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E1B" w:rsidRDefault="00793E1B" w:rsidP="00793E1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 Тацинский район станица Тацинская</w:t>
      </w:r>
    </w:p>
    <w:p w:rsidR="00793E1B" w:rsidRDefault="00793E1B" w:rsidP="00793E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793E1B" w:rsidRDefault="00793E1B" w:rsidP="00793E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цинская средняя общеобразовательная школа № 2</w:t>
      </w:r>
    </w:p>
    <w:p w:rsidR="00071E69" w:rsidRDefault="00071E69" w:rsidP="00793E1B">
      <w:pPr>
        <w:jc w:val="center"/>
        <w:rPr>
          <w:rFonts w:ascii="Times New Roman" w:hAnsi="Times New Roman"/>
          <w:sz w:val="28"/>
          <w:szCs w:val="28"/>
        </w:rPr>
      </w:pPr>
    </w:p>
    <w:p w:rsidR="00793E1B" w:rsidRDefault="00793E1B" w:rsidP="00071E6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ОГЛАСОВАНО                              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ОГЛАСОВАН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УТВЕРЖДАЮ</w:t>
      </w:r>
    </w:p>
    <w:p w:rsidR="00793E1B" w:rsidRDefault="00793E1B" w:rsidP="00071E6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заседания МО                            Заместитель директора                           Директор школы _______Н.В. Колбасина                                                                                   </w:t>
      </w:r>
    </w:p>
    <w:p w:rsidR="00793E1B" w:rsidRDefault="00793E1B" w:rsidP="00071E6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ей физической культуры и ОБЖ    по УВР  _____М.И. Зверева                         Приказ  от </w:t>
      </w:r>
      <w:r w:rsidR="00071E69">
        <w:rPr>
          <w:rFonts w:ascii="Times New Roman" w:hAnsi="Times New Roman"/>
          <w:sz w:val="28"/>
          <w:szCs w:val="28"/>
          <w:u w:val="single"/>
        </w:rPr>
        <w:t>29</w:t>
      </w:r>
      <w:r>
        <w:rPr>
          <w:rFonts w:ascii="Times New Roman" w:hAnsi="Times New Roman"/>
          <w:sz w:val="28"/>
          <w:szCs w:val="28"/>
          <w:u w:val="single"/>
        </w:rPr>
        <w:t xml:space="preserve">.08.2019г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166</w:t>
      </w:r>
    </w:p>
    <w:p w:rsidR="00793E1B" w:rsidRDefault="00793E1B" w:rsidP="00071E6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МО_____ Севрюгин В.С.    </w:t>
      </w:r>
      <w:r w:rsidR="00071E69">
        <w:rPr>
          <w:rFonts w:ascii="Times New Roman" w:hAnsi="Times New Roman"/>
          <w:sz w:val="28"/>
          <w:szCs w:val="28"/>
          <w:u w:val="single"/>
        </w:rPr>
        <w:t>«_29</w:t>
      </w:r>
      <w:r>
        <w:rPr>
          <w:rFonts w:ascii="Times New Roman" w:hAnsi="Times New Roman"/>
          <w:sz w:val="28"/>
          <w:szCs w:val="28"/>
          <w:u w:val="single"/>
        </w:rPr>
        <w:t>_»_08  2019г.</w:t>
      </w:r>
    </w:p>
    <w:p w:rsidR="00793E1B" w:rsidRDefault="00793E1B" w:rsidP="00071E6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МО от </w:t>
      </w:r>
      <w:r>
        <w:rPr>
          <w:rFonts w:ascii="Times New Roman" w:hAnsi="Times New Roman"/>
          <w:sz w:val="28"/>
          <w:szCs w:val="28"/>
          <w:u w:val="single"/>
        </w:rPr>
        <w:t xml:space="preserve">29.08.2019г 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  <w:u w:val="single"/>
        </w:rPr>
        <w:t xml:space="preserve"> 1</w:t>
      </w:r>
    </w:p>
    <w:p w:rsidR="00793E1B" w:rsidRDefault="00793E1B" w:rsidP="00793E1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Look w:val="04A0"/>
      </w:tblPr>
      <w:tblGrid>
        <w:gridCol w:w="7333"/>
        <w:gridCol w:w="7333"/>
      </w:tblGrid>
      <w:tr w:rsidR="00793E1B" w:rsidTr="00793E1B">
        <w:trPr>
          <w:trHeight w:val="320"/>
        </w:trPr>
        <w:tc>
          <w:tcPr>
            <w:tcW w:w="7333" w:type="dxa"/>
          </w:tcPr>
          <w:p w:rsidR="00793E1B" w:rsidRDefault="00793E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3" w:type="dxa"/>
          </w:tcPr>
          <w:p w:rsidR="00793E1B" w:rsidRDefault="00793E1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3E1B" w:rsidRDefault="00793E1B" w:rsidP="00793E1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   ПРОГРАММА</w:t>
      </w:r>
    </w:p>
    <w:p w:rsidR="00793E1B" w:rsidRDefault="00EB0E2E" w:rsidP="00793E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кружка</w:t>
      </w:r>
      <w:bookmarkStart w:id="0" w:name="_GoBack"/>
      <w:bookmarkEnd w:id="0"/>
      <w:r w:rsidR="00793E1B">
        <w:rPr>
          <w:rFonts w:ascii="Times New Roman" w:hAnsi="Times New Roman"/>
          <w:sz w:val="28"/>
          <w:szCs w:val="28"/>
          <w:u w:val="single"/>
        </w:rPr>
        <w:t xml:space="preserve"> баскетбола</w:t>
      </w:r>
      <w:r w:rsidR="00793E1B">
        <w:rPr>
          <w:rFonts w:ascii="Times New Roman" w:hAnsi="Times New Roman"/>
          <w:sz w:val="28"/>
          <w:szCs w:val="28"/>
        </w:rPr>
        <w:t>_</w:t>
      </w:r>
    </w:p>
    <w:p w:rsidR="00793E1B" w:rsidRDefault="00793E1B" w:rsidP="00793E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  <w:u w:val="single"/>
        </w:rPr>
        <w:t>Основное общее образование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793E1B" w:rsidRDefault="00793E1B" w:rsidP="00793E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часов________________</w:t>
      </w:r>
      <w:r w:rsidR="00071E69">
        <w:rPr>
          <w:rFonts w:ascii="Times New Roman" w:hAnsi="Times New Roman"/>
          <w:sz w:val="28"/>
          <w:szCs w:val="28"/>
          <w:u w:val="single"/>
        </w:rPr>
        <w:t>_115 часов (3</w:t>
      </w:r>
      <w:r>
        <w:rPr>
          <w:rFonts w:ascii="Times New Roman" w:hAnsi="Times New Roman"/>
          <w:sz w:val="28"/>
          <w:szCs w:val="28"/>
          <w:u w:val="single"/>
        </w:rPr>
        <w:t xml:space="preserve"> часа в неделю)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793E1B" w:rsidRDefault="00793E1B" w:rsidP="00793E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  <w:u w:val="single"/>
        </w:rPr>
        <w:t>_____________ Севрюгин Владимир Сергеевич</w:t>
      </w:r>
      <w:r>
        <w:rPr>
          <w:rFonts w:ascii="Times New Roman" w:hAnsi="Times New Roman"/>
          <w:sz w:val="28"/>
          <w:szCs w:val="28"/>
        </w:rPr>
        <w:t xml:space="preserve">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3E1B" w:rsidRDefault="00793E1B" w:rsidP="00793E1B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ограмма разработана на основе </w:t>
      </w:r>
      <w:r>
        <w:rPr>
          <w:rFonts w:ascii="Times New Roman" w:hAnsi="Times New Roman"/>
          <w:sz w:val="28"/>
          <w:szCs w:val="28"/>
          <w:u w:val="single"/>
        </w:rPr>
        <w:t xml:space="preserve">  «Комплексной программы физического воспитания учащихся 1-11 классов» В. И. Ляха, А. А. Зданевича (М.: Просвещение, 2010).</w:t>
      </w:r>
    </w:p>
    <w:p w:rsidR="00793E1B" w:rsidRDefault="00793E1B" w:rsidP="00793E1B">
      <w:pPr>
        <w:jc w:val="center"/>
        <w:rPr>
          <w:rFonts w:ascii="Times New Roman" w:hAnsi="Times New Roman"/>
          <w:sz w:val="28"/>
          <w:szCs w:val="28"/>
        </w:rPr>
      </w:pPr>
    </w:p>
    <w:p w:rsidR="00793E1B" w:rsidRDefault="00793E1B" w:rsidP="00793E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- 2020 учебный год</w:t>
      </w:r>
    </w:p>
    <w:p w:rsidR="008E5107" w:rsidRDefault="008E5107" w:rsidP="008E51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5107" w:rsidRDefault="008E5107" w:rsidP="008E5107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    </w:t>
      </w:r>
    </w:p>
    <w:p w:rsidR="008E5107" w:rsidRDefault="008E5107" w:rsidP="008E5107">
      <w:pPr>
        <w:pStyle w:val="a5"/>
        <w:spacing w:after="0" w:line="240" w:lineRule="auto"/>
        <w:ind w:left="14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107" w:rsidRPr="008E5107" w:rsidRDefault="008E5107" w:rsidP="008E51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ab/>
        <w:t>Программа кружковой работы построена на основе г</w:t>
      </w:r>
      <w:r>
        <w:rPr>
          <w:rFonts w:ascii="Times New Roman" w:hAnsi="Times New Roman"/>
          <w:sz w:val="28"/>
          <w:szCs w:val="28"/>
        </w:rPr>
        <w:t xml:space="preserve">осударственной программы РФ «Развитие образования» </w:t>
      </w:r>
      <w:proofErr w:type="gramStart"/>
      <w:r>
        <w:rPr>
          <w:rFonts w:ascii="Times New Roman" w:hAnsi="Times New Roman"/>
          <w:sz w:val="28"/>
          <w:szCs w:val="28"/>
        </w:rPr>
        <w:t xml:space="preserve">на 2013-2020 гг., утв. постановлением Правительства РФ от 15.04.2014 № 295 «Конвенция о правах ребенка» ратифицирована Постановлением Верховного Совета СССР от 13.06.1990 года №1559-1, </w:t>
      </w:r>
      <w:r>
        <w:rPr>
          <w:rFonts w:ascii="Times New Roman" w:hAnsi="Times New Roman"/>
          <w:kern w:val="36"/>
          <w:sz w:val="28"/>
          <w:szCs w:val="28"/>
        </w:rPr>
        <w:t xml:space="preserve">Приказа  Министерства  просвещения РФ от 9 ноября 2018 г. № 196 "Об утверждении порядка организации и осуществления образовательной деятельности по дополнительным общеобразовательным программам», ПисьмаМинобразования и наукиРФ от 18 ноября 2015 года №09-3242 «Методические рекомендации по проектированию дополнительных общеразвивающих программ», Распоряжения Правительства РФ от 24 апреля 2015 года № 729-р «Концепция развития дополнительного образования детей», Распоряжения Правительства РФ от 29 мая 2015 года №996-р «Стратегия развития воспитания в РФ на период до 2025 года», </w:t>
      </w:r>
      <w:r>
        <w:rPr>
          <w:rFonts w:ascii="Times New Roman" w:hAnsi="Times New Roman"/>
          <w:color w:val="000000"/>
          <w:sz w:val="28"/>
          <w:szCs w:val="28"/>
        </w:rPr>
        <w:t>Приказа Минобразования РО от 21.03.2016  №115 «Об утверждении региональных рекомендаций к регламентации деятельности образовательных организаци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остовской области, осуществляющих образовательную деятельность по дополнительным общеобразовательным программам», примерной </w:t>
      </w:r>
      <w:r w:rsidRPr="008E5107">
        <w:rPr>
          <w:rFonts w:ascii="Times New Roman" w:hAnsi="Times New Roman"/>
          <w:color w:val="000000"/>
          <w:sz w:val="28"/>
          <w:szCs w:val="28"/>
        </w:rPr>
        <w:t xml:space="preserve">программы </w:t>
      </w:r>
      <w:r w:rsidRPr="008E5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авторской программы «Ком</w:t>
      </w:r>
      <w:r w:rsidRPr="008E5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лексная программа физического воспитания учащихся 1-11 классов» В. И. Ляха, А. А. Зданевича. (М.: Просвещение, 2010),</w:t>
      </w:r>
      <w:r w:rsidRPr="008E5107">
        <w:rPr>
          <w:rFonts w:ascii="Times New Roman" w:hAnsi="Times New Roman"/>
          <w:sz w:val="28"/>
          <w:szCs w:val="28"/>
        </w:rPr>
        <w:t>основной образовательной программы школы на 2019-2020 учебный год.</w:t>
      </w:r>
    </w:p>
    <w:p w:rsidR="008E5107" w:rsidRDefault="008E5107" w:rsidP="008E510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8E5107" w:rsidRDefault="008E5107" w:rsidP="008E510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Направленность </w:t>
      </w:r>
      <w:r>
        <w:rPr>
          <w:rFonts w:ascii="Times New Roman" w:eastAsia="Times New Roman" w:hAnsi="Times New Roman"/>
          <w:sz w:val="28"/>
          <w:szCs w:val="28"/>
        </w:rPr>
        <w:t xml:space="preserve">дополнительной общеобразовательной общеразвивающей программы кружка «Баскетбола» - </w:t>
      </w:r>
      <w:r>
        <w:rPr>
          <w:rFonts w:ascii="Times New Roman" w:eastAsia="Times New Roman" w:hAnsi="Times New Roman"/>
          <w:b/>
          <w:i/>
          <w:sz w:val="28"/>
          <w:szCs w:val="28"/>
        </w:rPr>
        <w:t>спортивная.</w:t>
      </w:r>
    </w:p>
    <w:p w:rsidR="008E5107" w:rsidRDefault="008E5107" w:rsidP="008E510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Программа направлена на получение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знаний и умений в области спорта и в частности игры баскетбола.</w:t>
      </w:r>
    </w:p>
    <w:p w:rsidR="008E5107" w:rsidRDefault="008E5107" w:rsidP="008E51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Актуальность</w:t>
      </w:r>
      <w:r>
        <w:rPr>
          <w:rFonts w:ascii="Times New Roman" w:eastAsia="Times New Roman" w:hAnsi="Times New Roman"/>
          <w:sz w:val="28"/>
          <w:szCs w:val="28"/>
        </w:rPr>
        <w:t xml:space="preserve"> образовательной программы определяется запросом со стороны детей и их родителей на программы туристического развития обучающихся. Программа построена на приоритетности воспитательной работы, направленной на развитие физических возможностей, интеллекта обучающихся, его морально-волевых и нравственных качеств.</w:t>
      </w:r>
    </w:p>
    <w:p w:rsidR="008E5107" w:rsidRDefault="008E5107" w:rsidP="008E510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8E5107" w:rsidRDefault="008E5107" w:rsidP="008E51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Педагогическая целесообразность</w:t>
      </w:r>
      <w:r>
        <w:rPr>
          <w:rFonts w:ascii="Times New Roman" w:eastAsia="Times New Roman" w:hAnsi="Times New Roman"/>
          <w:sz w:val="28"/>
          <w:szCs w:val="28"/>
        </w:rPr>
        <w:t xml:space="preserve"> данной программы заключена  в эффективности приобретения теоретических знаний и практических умений и навыков в области баскетбола.</w:t>
      </w:r>
    </w:p>
    <w:p w:rsidR="008E5107" w:rsidRDefault="008E5107" w:rsidP="008E51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портивная подготовка имеет большое значение в жизни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. Тренировки, участие в соревнованиях и турнирах разного уровня,  приучают к систематическому труду, воспитывают волю, инициативу и выдержку, формируют дисциплину и ответственность. </w:t>
      </w:r>
    </w:p>
    <w:p w:rsidR="008E5107" w:rsidRDefault="008E5107" w:rsidP="008E51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ебывание на свежем воздухе, соблюдение четкого режима и постоянная физическая тренировка закаливают ребят, создается коллектив. </w:t>
      </w:r>
    </w:p>
    <w:p w:rsidR="008E5107" w:rsidRDefault="008E5107" w:rsidP="008E510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8E5107" w:rsidRDefault="008E5107" w:rsidP="008E510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lastRenderedPageBreak/>
        <w:t xml:space="preserve">Цель программы: </w:t>
      </w:r>
    </w:p>
    <w:p w:rsidR="004256DA" w:rsidRDefault="004256DA" w:rsidP="004256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56DA" w:rsidRPr="004256DA" w:rsidRDefault="004256DA" w:rsidP="004256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6DA">
        <w:rPr>
          <w:rFonts w:ascii="Times New Roman" w:eastAsia="Times New Roman" w:hAnsi="Times New Roman"/>
          <w:sz w:val="28"/>
          <w:szCs w:val="28"/>
        </w:rPr>
        <w:t xml:space="preserve">      - расширить и совершенствовать знания, навыки и умения играть в баскетбол.</w:t>
      </w:r>
    </w:p>
    <w:p w:rsidR="004256DA" w:rsidRPr="004256DA" w:rsidRDefault="004256DA" w:rsidP="004256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56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- содействие гармоническому развитию личности, укреплению здоровья учащихся, закреплению навыков правильной осанки, </w:t>
      </w:r>
    </w:p>
    <w:p w:rsidR="004256DA" w:rsidRPr="004256DA" w:rsidRDefault="004256DA" w:rsidP="004256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6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воспитание ценностных ориентаций, на здоровый образ жизни;</w:t>
      </w:r>
    </w:p>
    <w:p w:rsidR="004256DA" w:rsidRPr="0014363A" w:rsidRDefault="004256DA" w:rsidP="004256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5107" w:rsidRDefault="008E5107" w:rsidP="008E51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рамках реализации этой общей цели программа ориентируется на решение следующих задач:</w:t>
      </w:r>
    </w:p>
    <w:p w:rsidR="008E5107" w:rsidRDefault="008E5107" w:rsidP="008E5107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Задачи:</w:t>
      </w:r>
    </w:p>
    <w:p w:rsidR="008E5107" w:rsidRDefault="008E5107" w:rsidP="008E5107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</w:rPr>
        <w:t>Обучающие:</w:t>
      </w:r>
    </w:p>
    <w:p w:rsidR="008E5107" w:rsidRDefault="008E5107" w:rsidP="008E5107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петентности в баскетболе;</w:t>
      </w:r>
    </w:p>
    <w:p w:rsidR="008E5107" w:rsidRDefault="008E5107" w:rsidP="008E5107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ение навыкам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ём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упражнениям.</w:t>
      </w:r>
    </w:p>
    <w:p w:rsidR="008E5107" w:rsidRDefault="008E5107" w:rsidP="008E51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E5107" w:rsidRDefault="008E5107" w:rsidP="008E51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E5107" w:rsidRDefault="008E5107" w:rsidP="008E5107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</w:rPr>
        <w:t>Развивающие</w:t>
      </w:r>
      <w:r>
        <w:rPr>
          <w:rFonts w:ascii="Times New Roman" w:eastAsia="Times New Roman" w:hAnsi="Times New Roman"/>
          <w:i/>
          <w:sz w:val="28"/>
          <w:szCs w:val="28"/>
        </w:rPr>
        <w:t>:</w:t>
      </w:r>
    </w:p>
    <w:p w:rsidR="008E5107" w:rsidRDefault="008E5107" w:rsidP="008E5107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создание условий для разностороннего развития личности через воспитание патриотизма и гражданской ответственности;</w:t>
      </w:r>
    </w:p>
    <w:p w:rsidR="008E5107" w:rsidRDefault="008E5107" w:rsidP="008E5107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стороннее физическое развитие</w:t>
      </w:r>
    </w:p>
    <w:p w:rsidR="008E5107" w:rsidRDefault="008E5107" w:rsidP="008E51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E5107" w:rsidRDefault="008E5107" w:rsidP="008E5107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</w:rPr>
        <w:t>Воспитывающие:</w:t>
      </w:r>
    </w:p>
    <w:p w:rsidR="008E5107" w:rsidRDefault="008E5107" w:rsidP="008E5107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ие моральных и волевых качеств;</w:t>
      </w:r>
    </w:p>
    <w:p w:rsidR="008E5107" w:rsidRDefault="008E5107" w:rsidP="008E5107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оспитание навыков здорового образа жизни.</w:t>
      </w:r>
    </w:p>
    <w:p w:rsidR="008E5107" w:rsidRDefault="008E5107" w:rsidP="008E510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Отличительные особенности</w:t>
      </w:r>
      <w:r>
        <w:rPr>
          <w:rFonts w:ascii="Times New Roman" w:eastAsia="Times New Roman" w:hAnsi="Times New Roman"/>
          <w:sz w:val="28"/>
          <w:szCs w:val="28"/>
        </w:rPr>
        <w:t xml:space="preserve"> данной программы является формирование у обучающихся патриотизма и здорового образа жизни, формирование навыков оказания самопомощи и взаимопомощи. </w:t>
      </w:r>
    </w:p>
    <w:p w:rsidR="00C32BE6" w:rsidRPr="00C32BE6" w:rsidRDefault="008E5107" w:rsidP="00C32BE6">
      <w:pPr>
        <w:pStyle w:val="c1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При написании данной модифицированной программы использовался материал автора </w:t>
      </w:r>
      <w:r w:rsidR="00C32BE6">
        <w:rPr>
          <w:sz w:val="28"/>
          <w:szCs w:val="28"/>
        </w:rPr>
        <w:t xml:space="preserve"> А.Н. </w:t>
      </w:r>
      <w:r w:rsidR="00C32BE6" w:rsidRPr="00C32BE6">
        <w:rPr>
          <w:sz w:val="28"/>
          <w:szCs w:val="28"/>
        </w:rPr>
        <w:t>Каинова «</w:t>
      </w:r>
      <w:r w:rsidR="00C32BE6" w:rsidRPr="00C32BE6">
        <w:rPr>
          <w:rStyle w:val="c6"/>
          <w:color w:val="000000"/>
          <w:sz w:val="28"/>
          <w:szCs w:val="28"/>
        </w:rPr>
        <w:t xml:space="preserve">Организация работы </w:t>
      </w:r>
      <w:proofErr w:type="gramStart"/>
      <w:r w:rsidR="00C32BE6" w:rsidRPr="00C32BE6">
        <w:rPr>
          <w:rStyle w:val="c6"/>
          <w:color w:val="000000"/>
          <w:sz w:val="28"/>
          <w:szCs w:val="28"/>
        </w:rPr>
        <w:t>спортивных</w:t>
      </w:r>
      <w:proofErr w:type="gramEnd"/>
      <w:r w:rsidR="00C32BE6" w:rsidRPr="00C32BE6">
        <w:rPr>
          <w:rStyle w:val="c6"/>
          <w:color w:val="000000"/>
          <w:sz w:val="28"/>
          <w:szCs w:val="28"/>
        </w:rPr>
        <w:t xml:space="preserve"> секции в школе»: программы и рекомендации/  – Волгоград: Учитель 2010.</w:t>
      </w:r>
    </w:p>
    <w:p w:rsidR="008E5107" w:rsidRDefault="008E5107" w:rsidP="008E5107">
      <w:pPr>
        <w:pStyle w:val="2"/>
        <w:ind w:firstLine="708"/>
        <w:jc w:val="both"/>
        <w:rPr>
          <w:bCs/>
          <w:i w:val="0"/>
          <w:sz w:val="28"/>
          <w:szCs w:val="28"/>
        </w:rPr>
      </w:pPr>
      <w:r>
        <w:rPr>
          <w:b/>
          <w:bCs/>
          <w:sz w:val="28"/>
          <w:szCs w:val="28"/>
        </w:rPr>
        <w:t xml:space="preserve">Возраст детей </w:t>
      </w:r>
      <w:r>
        <w:rPr>
          <w:bCs/>
          <w:i w:val="0"/>
          <w:sz w:val="28"/>
          <w:szCs w:val="28"/>
        </w:rPr>
        <w:t>участвующих в р</w:t>
      </w:r>
      <w:r w:rsidR="00C32BE6">
        <w:rPr>
          <w:bCs/>
          <w:i w:val="0"/>
          <w:sz w:val="28"/>
          <w:szCs w:val="28"/>
        </w:rPr>
        <w:t>еализации данной программы от  11 до 17</w:t>
      </w:r>
      <w:r>
        <w:rPr>
          <w:bCs/>
          <w:i w:val="0"/>
          <w:sz w:val="28"/>
          <w:szCs w:val="28"/>
        </w:rPr>
        <w:t xml:space="preserve"> лет.</w:t>
      </w:r>
    </w:p>
    <w:p w:rsidR="008E5107" w:rsidRDefault="008E5107" w:rsidP="008E5107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Условия набора </w:t>
      </w:r>
      <w:r>
        <w:rPr>
          <w:rFonts w:ascii="Times New Roman" w:eastAsia="Times New Roman" w:hAnsi="Times New Roman"/>
          <w:sz w:val="28"/>
          <w:szCs w:val="28"/>
        </w:rPr>
        <w:t>в детское объединение - собственное желание обучающихся и их состояние здоровья, так как требуется допуск врача.</w:t>
      </w:r>
    </w:p>
    <w:p w:rsidR="008E5107" w:rsidRDefault="008E5107" w:rsidP="008E5107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оки реализации программы</w:t>
      </w:r>
    </w:p>
    <w:p w:rsidR="008E5107" w:rsidRDefault="008E5107" w:rsidP="008E510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образовательного процесса - 1  год обучения. </w:t>
      </w:r>
    </w:p>
    <w:p w:rsidR="00C32BE6" w:rsidRDefault="008E5107" w:rsidP="008E51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Этот период можно определить как первый этап в </w:t>
      </w:r>
      <w:r>
        <w:rPr>
          <w:rFonts w:ascii="Times New Roman" w:eastAsia="Times New Roman" w:hAnsi="Times New Roman"/>
          <w:sz w:val="28"/>
          <w:szCs w:val="28"/>
        </w:rPr>
        <w:t xml:space="preserve">приобретении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основ зна</w:t>
      </w:r>
      <w:r w:rsidR="00C32BE6">
        <w:rPr>
          <w:rFonts w:ascii="Times New Roman" w:eastAsia="Times New Roman" w:hAnsi="Times New Roman"/>
          <w:sz w:val="28"/>
          <w:szCs w:val="28"/>
        </w:rPr>
        <w:t>ний по технике и тактике баскетбола.</w:t>
      </w:r>
    </w:p>
    <w:p w:rsidR="008E5107" w:rsidRDefault="008E5107" w:rsidP="008E510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ab/>
        <w:t xml:space="preserve"> Формы и режим занятий</w:t>
      </w:r>
    </w:p>
    <w:p w:rsidR="008E5107" w:rsidRDefault="008E5107" w:rsidP="008E51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личество детей в группе –15 человек</w:t>
      </w:r>
    </w:p>
    <w:p w:rsidR="008E5107" w:rsidRDefault="008E5107" w:rsidP="008E5107">
      <w:pPr>
        <w:pStyle w:val="2"/>
        <w:jc w:val="both"/>
        <w:rPr>
          <w:i w:val="0"/>
          <w:sz w:val="28"/>
          <w:szCs w:val="28"/>
        </w:rPr>
      </w:pPr>
      <w:r>
        <w:rPr>
          <w:sz w:val="28"/>
          <w:szCs w:val="28"/>
        </w:rPr>
        <w:t>Режим занятий –</w:t>
      </w:r>
      <w:r w:rsidR="00C32BE6">
        <w:rPr>
          <w:i w:val="0"/>
          <w:sz w:val="28"/>
          <w:szCs w:val="28"/>
        </w:rPr>
        <w:t>вторник</w:t>
      </w:r>
      <w:r>
        <w:rPr>
          <w:i w:val="0"/>
          <w:sz w:val="28"/>
          <w:szCs w:val="28"/>
        </w:rPr>
        <w:t>, среда</w:t>
      </w:r>
      <w:r w:rsidR="00C32BE6">
        <w:rPr>
          <w:i w:val="0"/>
          <w:sz w:val="28"/>
          <w:szCs w:val="28"/>
        </w:rPr>
        <w:t>, четверг- 16.40- 17</w:t>
      </w:r>
      <w:r>
        <w:rPr>
          <w:i w:val="0"/>
          <w:sz w:val="28"/>
          <w:szCs w:val="28"/>
        </w:rPr>
        <w:t>.</w:t>
      </w:r>
      <w:r w:rsidR="00C32BE6">
        <w:rPr>
          <w:i w:val="0"/>
          <w:sz w:val="28"/>
          <w:szCs w:val="28"/>
        </w:rPr>
        <w:t>2</w:t>
      </w:r>
      <w:r>
        <w:rPr>
          <w:i w:val="0"/>
          <w:sz w:val="28"/>
          <w:szCs w:val="28"/>
        </w:rPr>
        <w:t>0 ч</w:t>
      </w:r>
    </w:p>
    <w:p w:rsidR="008E5107" w:rsidRDefault="008E5107" w:rsidP="008E51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ы организации деяте</w:t>
      </w:r>
      <w:r w:rsidR="00C32BE6">
        <w:rPr>
          <w:rFonts w:ascii="Times New Roman" w:eastAsia="Times New Roman" w:hAnsi="Times New Roman"/>
          <w:sz w:val="28"/>
          <w:szCs w:val="28"/>
        </w:rPr>
        <w:t>льности обучающихся на  занятии это</w:t>
      </w:r>
      <w:r>
        <w:rPr>
          <w:rFonts w:ascii="Times New Roman" w:eastAsia="Times New Roman" w:hAnsi="Times New Roman"/>
          <w:sz w:val="28"/>
          <w:szCs w:val="28"/>
        </w:rPr>
        <w:t xml:space="preserve"> лекции, беседы, практические занятия в спортзале и на местност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и(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в зависимости и от </w:t>
      </w:r>
      <w:r w:rsidR="00C32BE6">
        <w:rPr>
          <w:rFonts w:ascii="Times New Roman" w:eastAsia="Times New Roman" w:hAnsi="Times New Roman"/>
          <w:sz w:val="28"/>
          <w:szCs w:val="28"/>
        </w:rPr>
        <w:t xml:space="preserve">сезона года) </w:t>
      </w:r>
      <w:r>
        <w:rPr>
          <w:rFonts w:ascii="Times New Roman" w:eastAsia="Times New Roman" w:hAnsi="Times New Roman"/>
          <w:sz w:val="28"/>
          <w:szCs w:val="28"/>
        </w:rPr>
        <w:t>акции, и</w:t>
      </w:r>
      <w:r w:rsidR="00C32BE6">
        <w:rPr>
          <w:rFonts w:ascii="Times New Roman" w:eastAsia="Times New Roman" w:hAnsi="Times New Roman"/>
          <w:sz w:val="28"/>
          <w:szCs w:val="28"/>
        </w:rPr>
        <w:t>гры, конкурсы, эстафеты, соревнования, турниры.</w:t>
      </w:r>
    </w:p>
    <w:p w:rsidR="008E5107" w:rsidRDefault="008E5107" w:rsidP="008E510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8E5107" w:rsidRDefault="008E5107" w:rsidP="008E510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Место курса</w:t>
      </w:r>
    </w:p>
    <w:p w:rsidR="008E5107" w:rsidRDefault="008E5107" w:rsidP="008E5107">
      <w:pPr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Учебным планом дополнительного образования Муниципального бюджетного общеобразовательного учреждения Тацинская средняя общеобразовательная</w:t>
      </w:r>
      <w:r w:rsidR="00C32BE6">
        <w:rPr>
          <w:rFonts w:ascii="Times New Roman" w:hAnsi="Times New Roman"/>
          <w:sz w:val="28"/>
          <w:szCs w:val="28"/>
        </w:rPr>
        <w:t xml:space="preserve"> школа №2 на кружок «Баскетбол</w:t>
      </w:r>
      <w:r>
        <w:rPr>
          <w:rFonts w:ascii="Times New Roman" w:hAnsi="Times New Roman"/>
          <w:sz w:val="28"/>
          <w:szCs w:val="28"/>
        </w:rPr>
        <w:t>» отводится 144 часа. Согласно календарному учебному графику и расписанию уроков на 2019-2020 учебный год МБОУ Тацинская СОШ №2 курс программы реализуется за 144 часа. Материал кружковой деятельности изучается в полном объеме.</w:t>
      </w:r>
    </w:p>
    <w:p w:rsidR="008E5107" w:rsidRDefault="008E5107" w:rsidP="008E510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8E5107" w:rsidRDefault="008E5107" w:rsidP="008E510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Ожидаемые результаты и способы определения их результативности:</w:t>
      </w:r>
    </w:p>
    <w:p w:rsidR="004256DA" w:rsidRDefault="004256DA" w:rsidP="008E510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8E5107" w:rsidRDefault="008E5107" w:rsidP="008E51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отслеживания результативности образовательного процесса используются следующие виды контроля:</w:t>
      </w:r>
    </w:p>
    <w:p w:rsidR="008E5107" w:rsidRDefault="008E5107" w:rsidP="008E51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начальный контроль (сентябрь);</w:t>
      </w:r>
    </w:p>
    <w:p w:rsidR="008E5107" w:rsidRDefault="008E5107" w:rsidP="008E51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омежуточный контроль (декабрь);</w:t>
      </w:r>
    </w:p>
    <w:p w:rsidR="008E5107" w:rsidRDefault="008E5107" w:rsidP="008E51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итоговый контроль (май).</w:t>
      </w:r>
    </w:p>
    <w:p w:rsidR="008E5107" w:rsidRDefault="008E5107" w:rsidP="008E5107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8E5107" w:rsidRDefault="008E5107" w:rsidP="008E51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всего периода обучения </w:t>
      </w:r>
      <w:proofErr w:type="gramStart"/>
      <w:r>
        <w:rPr>
          <w:rFonts w:ascii="Times New Roman" w:hAnsi="Times New Roman"/>
          <w:i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научится</w:t>
      </w:r>
      <w:r>
        <w:rPr>
          <w:rFonts w:ascii="Times New Roman" w:hAnsi="Times New Roman"/>
          <w:sz w:val="28"/>
          <w:szCs w:val="28"/>
        </w:rPr>
        <w:t>:</w:t>
      </w:r>
    </w:p>
    <w:p w:rsidR="008E5107" w:rsidRDefault="00C32BE6" w:rsidP="008E5107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ам передвижения на площадке</w:t>
      </w:r>
      <w:r w:rsidR="008E510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E5107" w:rsidRDefault="00C32BE6" w:rsidP="008E5107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ке ведения мяча</w:t>
      </w:r>
      <w:r w:rsidR="008E510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E5107" w:rsidRDefault="00C32BE6" w:rsidP="008E5107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хнике броска; </w:t>
      </w:r>
    </w:p>
    <w:p w:rsidR="008E5107" w:rsidRDefault="008E5107" w:rsidP="008E5107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ня</w:t>
      </w:r>
      <w:r w:rsidR="00C32BE6">
        <w:rPr>
          <w:rFonts w:ascii="Times New Roman" w:eastAsia="Times New Roman" w:hAnsi="Times New Roman" w:cs="Times New Roman"/>
          <w:sz w:val="28"/>
          <w:szCs w:val="28"/>
        </w:rPr>
        <w:t>ть правила безопасности в соревнованиях и турнир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5107" w:rsidRDefault="008E5107" w:rsidP="008E510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8E5107" w:rsidRDefault="008E5107" w:rsidP="008E510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олучит возможность научиться:</w:t>
      </w:r>
    </w:p>
    <w:p w:rsidR="008E5107" w:rsidRDefault="004256DA" w:rsidP="008E5107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казывать </w:t>
      </w:r>
      <w:r w:rsidR="00C32BE6">
        <w:rPr>
          <w:rFonts w:ascii="Times New Roman" w:eastAsia="Times New Roman" w:hAnsi="Times New Roman" w:cs="Times New Roman"/>
          <w:sz w:val="28"/>
          <w:szCs w:val="28"/>
        </w:rPr>
        <w:t xml:space="preserve"> приёмы продвижения с мячом по площадке</w:t>
      </w:r>
      <w:r w:rsidR="008E510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E5107" w:rsidRDefault="00C32BE6" w:rsidP="008E5107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лать прорыв с мячом и бросать </w:t>
      </w:r>
      <w:r w:rsidR="004256DA">
        <w:rPr>
          <w:rFonts w:ascii="Times New Roman" w:eastAsia="Times New Roman" w:hAnsi="Times New Roman" w:cs="Times New Roman"/>
          <w:sz w:val="28"/>
          <w:szCs w:val="28"/>
        </w:rPr>
        <w:t xml:space="preserve">мяч </w:t>
      </w:r>
      <w:r>
        <w:rPr>
          <w:rFonts w:ascii="Times New Roman" w:eastAsia="Times New Roman" w:hAnsi="Times New Roman" w:cs="Times New Roman"/>
          <w:sz w:val="28"/>
          <w:szCs w:val="28"/>
        </w:rPr>
        <w:t>точно вкольцо</w:t>
      </w:r>
      <w:r w:rsidR="008E510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E5107" w:rsidRDefault="008E5107" w:rsidP="008E5107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ходить тренировочную </w:t>
      </w:r>
      <w:r w:rsidR="004256DA">
        <w:rPr>
          <w:rFonts w:ascii="Times New Roman" w:eastAsia="Times New Roman" w:hAnsi="Times New Roman" w:cs="Times New Roman"/>
          <w:sz w:val="28"/>
          <w:szCs w:val="28"/>
        </w:rPr>
        <w:t>дистанцию по заданному план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E5107" w:rsidRDefault="008E5107" w:rsidP="008E5107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одолевать</w:t>
      </w:r>
      <w:r w:rsidR="004256DA">
        <w:rPr>
          <w:rFonts w:ascii="Times New Roman" w:eastAsia="Times New Roman" w:hAnsi="Times New Roman" w:cs="Times New Roman"/>
          <w:sz w:val="28"/>
          <w:szCs w:val="28"/>
        </w:rPr>
        <w:t xml:space="preserve"> заслон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256DA" w:rsidRDefault="004256DA" w:rsidP="004256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256DA" w:rsidRDefault="004256DA" w:rsidP="004256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256DA" w:rsidRPr="004256DA" w:rsidRDefault="004256DA" w:rsidP="004256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E5107" w:rsidRDefault="008E5107" w:rsidP="008E510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Формы подведения итогов реализации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ы в виде:</w:t>
      </w:r>
    </w:p>
    <w:p w:rsidR="008E5107" w:rsidRDefault="008E5107" w:rsidP="008E510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  оценки результатов  освоения  программы;</w:t>
      </w:r>
    </w:p>
    <w:p w:rsidR="008E5107" w:rsidRDefault="008E5107" w:rsidP="008E510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тфолио обучающихся;</w:t>
      </w:r>
    </w:p>
    <w:p w:rsidR="008E5107" w:rsidRDefault="008E5107" w:rsidP="008E510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еседования;</w:t>
      </w:r>
    </w:p>
    <w:p w:rsidR="008E5107" w:rsidRDefault="008E5107" w:rsidP="008E510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ревнований;</w:t>
      </w:r>
    </w:p>
    <w:p w:rsidR="008E5107" w:rsidRDefault="008E5107" w:rsidP="00845F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14363A" w:rsidRPr="00F27B99" w:rsidRDefault="0014363A" w:rsidP="001436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4363A" w:rsidRPr="00EB0E2E" w:rsidRDefault="0014363A" w:rsidP="0014363A">
      <w:pPr>
        <w:shd w:val="clear" w:color="auto" w:fill="FFFFFF"/>
        <w:spacing w:before="157" w:after="157"/>
        <w:rPr>
          <w:rFonts w:ascii="Times New Roman" w:hAnsi="Times New Roman"/>
          <w:sz w:val="28"/>
          <w:szCs w:val="28"/>
        </w:rPr>
      </w:pPr>
      <w:r w:rsidRPr="00EB0E2E">
        <w:rPr>
          <w:rFonts w:ascii="Times New Roman" w:hAnsi="Times New Roman"/>
          <w:sz w:val="28"/>
          <w:szCs w:val="28"/>
        </w:rPr>
        <w:t>В соответствии с Приказом Минобразования Ростовской области от 28.07.2017г № 542 «О введении с 01.09.2017г в образовательную программу уроков по изучению основ здорового питания» в рабочую программу  введены занятия по изучению здорового питания школьников.</w:t>
      </w:r>
    </w:p>
    <w:p w:rsidR="0014363A" w:rsidRPr="00EB0E2E" w:rsidRDefault="0014363A" w:rsidP="0014363A">
      <w:pPr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4363A" w:rsidRPr="00EB0E2E" w:rsidRDefault="0014363A" w:rsidP="0014363A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0E2E">
        <w:rPr>
          <w:rFonts w:ascii="Times New Roman" w:eastAsia="Times New Roman" w:hAnsi="Times New Roman" w:cs="Times New Roman"/>
          <w:b/>
          <w:sz w:val="28"/>
          <w:szCs w:val="28"/>
        </w:rPr>
        <w:t>Региональный компонент включен в содержание упражнений и заданий и составляет  не менее 10%  от общего  материала.</w:t>
      </w:r>
    </w:p>
    <w:p w:rsidR="003E2658" w:rsidRPr="00EB0E2E" w:rsidRDefault="003E2658" w:rsidP="003E2658">
      <w:pPr>
        <w:tabs>
          <w:tab w:val="left" w:pos="10080"/>
        </w:tabs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1799"/>
        <w:gridCol w:w="5594"/>
        <w:gridCol w:w="3697"/>
      </w:tblGrid>
      <w:tr w:rsidR="003E2658" w:rsidRPr="00EB0E2E" w:rsidTr="009901FE">
        <w:tc>
          <w:tcPr>
            <w:tcW w:w="3696" w:type="dxa"/>
          </w:tcPr>
          <w:p w:rsidR="003E2658" w:rsidRPr="00EB0E2E" w:rsidRDefault="003E2658" w:rsidP="009901FE">
            <w:pPr>
              <w:tabs>
                <w:tab w:val="left" w:pos="10080"/>
              </w:tabs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EB0E2E">
              <w:rPr>
                <w:rFonts w:ascii="Times New Roman" w:eastAsia="Times New Roman" w:hAnsi="Times New Roman"/>
                <w:b/>
                <w:sz w:val="28"/>
                <w:szCs w:val="28"/>
              </w:rPr>
              <w:t>Номер урока</w:t>
            </w:r>
          </w:p>
        </w:tc>
        <w:tc>
          <w:tcPr>
            <w:tcW w:w="1799" w:type="dxa"/>
          </w:tcPr>
          <w:p w:rsidR="003E2658" w:rsidRPr="00EB0E2E" w:rsidRDefault="003E2658" w:rsidP="009901FE">
            <w:pPr>
              <w:tabs>
                <w:tab w:val="left" w:pos="100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594" w:type="dxa"/>
          </w:tcPr>
          <w:p w:rsidR="003E2658" w:rsidRPr="00EB0E2E" w:rsidRDefault="003E2658" w:rsidP="009901FE">
            <w:pPr>
              <w:tabs>
                <w:tab w:val="left" w:pos="100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0E2E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97" w:type="dxa"/>
          </w:tcPr>
          <w:p w:rsidR="003E2658" w:rsidRPr="00EB0E2E" w:rsidRDefault="003E2658" w:rsidP="009901FE">
            <w:pPr>
              <w:tabs>
                <w:tab w:val="left" w:pos="100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0E2E">
              <w:rPr>
                <w:rFonts w:ascii="Times New Roman" w:hAnsi="Times New Roman"/>
                <w:b/>
                <w:sz w:val="28"/>
                <w:szCs w:val="28"/>
              </w:rPr>
              <w:t>Содержание регионального компонента</w:t>
            </w:r>
          </w:p>
        </w:tc>
      </w:tr>
      <w:tr w:rsidR="003E2658" w:rsidRPr="00EB0E2E" w:rsidTr="009901FE">
        <w:tc>
          <w:tcPr>
            <w:tcW w:w="3696" w:type="dxa"/>
          </w:tcPr>
          <w:p w:rsidR="003E2658" w:rsidRPr="00EB0E2E" w:rsidRDefault="003E2658" w:rsidP="0099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0E2E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99" w:type="dxa"/>
          </w:tcPr>
          <w:p w:rsidR="003E2658" w:rsidRPr="00EB0E2E" w:rsidRDefault="006B08B0" w:rsidP="009901FE">
            <w:pPr>
              <w:tabs>
                <w:tab w:val="left" w:pos="100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4</w:t>
            </w:r>
            <w:r w:rsidR="003E2658" w:rsidRPr="00EB0E2E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5594" w:type="dxa"/>
          </w:tcPr>
          <w:p w:rsidR="003E2658" w:rsidRPr="00EB0E2E" w:rsidRDefault="003E2658" w:rsidP="009901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Закрепление техники поворотам в движении.  Игра «Ляпка»</w:t>
            </w:r>
          </w:p>
        </w:tc>
        <w:tc>
          <w:tcPr>
            <w:tcW w:w="3697" w:type="dxa"/>
          </w:tcPr>
          <w:p w:rsidR="003E2658" w:rsidRPr="00EB0E2E" w:rsidRDefault="003E2658" w:rsidP="0099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гра «Ляпка»</w:t>
            </w:r>
          </w:p>
        </w:tc>
      </w:tr>
      <w:tr w:rsidR="003E2658" w:rsidRPr="00EB0E2E" w:rsidTr="009901FE">
        <w:tc>
          <w:tcPr>
            <w:tcW w:w="3696" w:type="dxa"/>
          </w:tcPr>
          <w:p w:rsidR="003E2658" w:rsidRPr="00EB0E2E" w:rsidRDefault="003E2658" w:rsidP="0099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0E2E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99" w:type="dxa"/>
          </w:tcPr>
          <w:p w:rsidR="003E2658" w:rsidRPr="00EB0E2E" w:rsidRDefault="006B08B0" w:rsidP="009901FE">
            <w:pPr>
              <w:tabs>
                <w:tab w:val="left" w:pos="100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7</w:t>
            </w:r>
            <w:r w:rsidR="003E2658" w:rsidRPr="00EB0E2E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5594" w:type="dxa"/>
          </w:tcPr>
          <w:p w:rsidR="003E2658" w:rsidRPr="00EB0E2E" w:rsidRDefault="003E2658" w:rsidP="003E2658">
            <w:pPr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Закрепление техники атаки двух нападающих против одного защитника.  Игра «Ляпка»</w:t>
            </w:r>
          </w:p>
          <w:p w:rsidR="003E2658" w:rsidRPr="00EB0E2E" w:rsidRDefault="003E2658" w:rsidP="009901FE">
            <w:pPr>
              <w:tabs>
                <w:tab w:val="left" w:pos="10080"/>
              </w:tabs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697" w:type="dxa"/>
          </w:tcPr>
          <w:p w:rsidR="003E2658" w:rsidRPr="00EB0E2E" w:rsidRDefault="003E2658" w:rsidP="0099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lastRenderedPageBreak/>
              <w:t>Игра «Ляпка»</w:t>
            </w:r>
          </w:p>
        </w:tc>
      </w:tr>
      <w:tr w:rsidR="003E2658" w:rsidRPr="00EB0E2E" w:rsidTr="009901FE">
        <w:tc>
          <w:tcPr>
            <w:tcW w:w="3696" w:type="dxa"/>
          </w:tcPr>
          <w:p w:rsidR="003E2658" w:rsidRPr="00EB0E2E" w:rsidRDefault="003E2658" w:rsidP="0099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0E2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1799" w:type="dxa"/>
          </w:tcPr>
          <w:p w:rsidR="003E2658" w:rsidRPr="00EB0E2E" w:rsidRDefault="006B08B0" w:rsidP="009901FE">
            <w:pPr>
              <w:tabs>
                <w:tab w:val="left" w:pos="100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05</w:t>
            </w:r>
            <w:r w:rsidR="003E2658" w:rsidRPr="00EB0E2E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5594" w:type="dxa"/>
          </w:tcPr>
          <w:p w:rsidR="003E2658" w:rsidRPr="00EB0E2E" w:rsidRDefault="003E2658" w:rsidP="009901FE">
            <w:pPr>
              <w:tabs>
                <w:tab w:val="left" w:pos="10080"/>
              </w:tabs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Закрепление техники бросков.  Игра «В три бабки»</w:t>
            </w:r>
          </w:p>
        </w:tc>
        <w:tc>
          <w:tcPr>
            <w:tcW w:w="3697" w:type="dxa"/>
          </w:tcPr>
          <w:p w:rsidR="003E2658" w:rsidRPr="00EB0E2E" w:rsidRDefault="003E2658" w:rsidP="0099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гра «В три бабки»</w:t>
            </w:r>
          </w:p>
        </w:tc>
      </w:tr>
      <w:tr w:rsidR="003E2658" w:rsidRPr="00EB0E2E" w:rsidTr="009901FE">
        <w:tc>
          <w:tcPr>
            <w:tcW w:w="3696" w:type="dxa"/>
          </w:tcPr>
          <w:p w:rsidR="003E2658" w:rsidRPr="00EB0E2E" w:rsidRDefault="003E2658" w:rsidP="0099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0E2E">
              <w:rPr>
                <w:rFonts w:ascii="Times New Roman" w:eastAsia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799" w:type="dxa"/>
          </w:tcPr>
          <w:p w:rsidR="003E2658" w:rsidRPr="00EB0E2E" w:rsidRDefault="006B08B0" w:rsidP="009901FE">
            <w:pPr>
              <w:tabs>
                <w:tab w:val="left" w:pos="100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21</w:t>
            </w:r>
            <w:r w:rsidR="003E2658" w:rsidRPr="00EB0E2E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5594" w:type="dxa"/>
          </w:tcPr>
          <w:p w:rsidR="003E2658" w:rsidRPr="00EB0E2E" w:rsidRDefault="003E2658" w:rsidP="009901FE">
            <w:pPr>
              <w:tabs>
                <w:tab w:val="left" w:pos="10080"/>
              </w:tabs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Закрепление пройденного материала.  Игра «В три бабки»</w:t>
            </w:r>
          </w:p>
        </w:tc>
        <w:tc>
          <w:tcPr>
            <w:tcW w:w="3697" w:type="dxa"/>
          </w:tcPr>
          <w:p w:rsidR="003E2658" w:rsidRPr="00EB0E2E" w:rsidRDefault="003E2658" w:rsidP="0099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гра «В три бабки»</w:t>
            </w:r>
          </w:p>
        </w:tc>
      </w:tr>
      <w:tr w:rsidR="003E2658" w:rsidRPr="00EB0E2E" w:rsidTr="009901FE">
        <w:tc>
          <w:tcPr>
            <w:tcW w:w="3696" w:type="dxa"/>
          </w:tcPr>
          <w:p w:rsidR="003E2658" w:rsidRPr="00EB0E2E" w:rsidRDefault="003E2658" w:rsidP="0099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0E2E">
              <w:rPr>
                <w:rFonts w:ascii="Times New Roman" w:eastAsia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799" w:type="dxa"/>
          </w:tcPr>
          <w:p w:rsidR="003E2658" w:rsidRPr="00EB0E2E" w:rsidRDefault="006B08B0" w:rsidP="009901FE">
            <w:pPr>
              <w:tabs>
                <w:tab w:val="left" w:pos="100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06</w:t>
            </w:r>
            <w:r w:rsidR="003E2658" w:rsidRPr="00EB0E2E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5594" w:type="dxa"/>
          </w:tcPr>
          <w:p w:rsidR="003E2658" w:rsidRPr="00EB0E2E" w:rsidRDefault="003E2658" w:rsidP="009901FE">
            <w:pPr>
              <w:tabs>
                <w:tab w:val="left" w:pos="10080"/>
              </w:tabs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Закрепление техники бросков и передач в движении.  Игра «Всадники»</w:t>
            </w:r>
          </w:p>
        </w:tc>
        <w:tc>
          <w:tcPr>
            <w:tcW w:w="3697" w:type="dxa"/>
          </w:tcPr>
          <w:p w:rsidR="003E2658" w:rsidRPr="00EB0E2E" w:rsidRDefault="003E2658" w:rsidP="0099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гра «Всадники»</w:t>
            </w:r>
          </w:p>
        </w:tc>
      </w:tr>
      <w:tr w:rsidR="003E2658" w:rsidRPr="00EB0E2E" w:rsidTr="009901FE">
        <w:tc>
          <w:tcPr>
            <w:tcW w:w="3696" w:type="dxa"/>
          </w:tcPr>
          <w:p w:rsidR="003E2658" w:rsidRPr="00EB0E2E" w:rsidRDefault="003E2658" w:rsidP="0099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0E2E">
              <w:rPr>
                <w:rFonts w:ascii="Times New Roman" w:eastAsia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799" w:type="dxa"/>
          </w:tcPr>
          <w:p w:rsidR="003E2658" w:rsidRPr="00EB0E2E" w:rsidRDefault="006B08B0" w:rsidP="009901FE">
            <w:pPr>
              <w:tabs>
                <w:tab w:val="left" w:pos="100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06</w:t>
            </w:r>
            <w:r w:rsidR="003E2658" w:rsidRPr="00EB0E2E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5594" w:type="dxa"/>
          </w:tcPr>
          <w:p w:rsidR="003E2658" w:rsidRPr="00EB0E2E" w:rsidRDefault="003E2658" w:rsidP="009901FE">
            <w:pPr>
              <w:tabs>
                <w:tab w:val="left" w:pos="100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Закрепление бросков в движении.  Игра «Всадники»</w:t>
            </w:r>
          </w:p>
        </w:tc>
        <w:tc>
          <w:tcPr>
            <w:tcW w:w="3697" w:type="dxa"/>
          </w:tcPr>
          <w:p w:rsidR="003E2658" w:rsidRPr="00EB0E2E" w:rsidRDefault="003E2658" w:rsidP="00990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гра «Всадники»</w:t>
            </w:r>
          </w:p>
        </w:tc>
      </w:tr>
      <w:tr w:rsidR="003E2658" w:rsidRPr="00EB0E2E" w:rsidTr="009901FE">
        <w:tc>
          <w:tcPr>
            <w:tcW w:w="3696" w:type="dxa"/>
          </w:tcPr>
          <w:p w:rsidR="003E2658" w:rsidRPr="00EB0E2E" w:rsidRDefault="003E2658" w:rsidP="0099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0E2E">
              <w:rPr>
                <w:rFonts w:ascii="Times New Roman" w:eastAsia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799" w:type="dxa"/>
          </w:tcPr>
          <w:p w:rsidR="003E2658" w:rsidRPr="00EB0E2E" w:rsidRDefault="006B08B0" w:rsidP="009901FE">
            <w:pPr>
              <w:tabs>
                <w:tab w:val="left" w:pos="100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3</w:t>
            </w:r>
            <w:r w:rsidR="003E2658" w:rsidRPr="00EB0E2E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5594" w:type="dxa"/>
          </w:tcPr>
          <w:p w:rsidR="003E2658" w:rsidRPr="00EB0E2E" w:rsidRDefault="003E2658" w:rsidP="009901FE">
            <w:pPr>
              <w:tabs>
                <w:tab w:val="left" w:pos="10080"/>
              </w:tabs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овершенствование в технических приемах.  Игра «Чехарда»</w:t>
            </w:r>
          </w:p>
        </w:tc>
        <w:tc>
          <w:tcPr>
            <w:tcW w:w="3697" w:type="dxa"/>
          </w:tcPr>
          <w:p w:rsidR="003E2658" w:rsidRPr="00EB0E2E" w:rsidRDefault="003E2658" w:rsidP="0099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гра «Чехарда»</w:t>
            </w:r>
          </w:p>
        </w:tc>
      </w:tr>
      <w:tr w:rsidR="003E2658" w:rsidRPr="00EB0E2E" w:rsidTr="009901FE">
        <w:tc>
          <w:tcPr>
            <w:tcW w:w="3696" w:type="dxa"/>
          </w:tcPr>
          <w:p w:rsidR="003E2658" w:rsidRPr="00EB0E2E" w:rsidRDefault="003E2658" w:rsidP="0099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0E2E">
              <w:rPr>
                <w:rFonts w:ascii="Times New Roman" w:eastAsia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799" w:type="dxa"/>
          </w:tcPr>
          <w:p w:rsidR="003E2658" w:rsidRPr="00EB0E2E" w:rsidRDefault="006B08B0" w:rsidP="009901FE">
            <w:pPr>
              <w:tabs>
                <w:tab w:val="left" w:pos="100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22</w:t>
            </w:r>
            <w:r w:rsidR="003E2658" w:rsidRPr="00EB0E2E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5594" w:type="dxa"/>
          </w:tcPr>
          <w:p w:rsidR="003E2658" w:rsidRPr="00EB0E2E" w:rsidRDefault="003E2658" w:rsidP="009901FE">
            <w:pPr>
              <w:tabs>
                <w:tab w:val="left" w:pos="10080"/>
              </w:tabs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Внутренний заслон.  Игра «Чехарда»</w:t>
            </w:r>
          </w:p>
        </w:tc>
        <w:tc>
          <w:tcPr>
            <w:tcW w:w="3697" w:type="dxa"/>
          </w:tcPr>
          <w:p w:rsidR="003E2658" w:rsidRPr="00EB0E2E" w:rsidRDefault="003E2658" w:rsidP="0099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гра «Чехарда»</w:t>
            </w:r>
          </w:p>
        </w:tc>
      </w:tr>
      <w:tr w:rsidR="003E2658" w:rsidRPr="00EB0E2E" w:rsidTr="009901FE">
        <w:tc>
          <w:tcPr>
            <w:tcW w:w="3696" w:type="dxa"/>
          </w:tcPr>
          <w:p w:rsidR="003E2658" w:rsidRPr="00EB0E2E" w:rsidRDefault="003E2658" w:rsidP="0099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0E2E">
              <w:rPr>
                <w:rFonts w:ascii="Times New Roman" w:eastAsia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799" w:type="dxa"/>
          </w:tcPr>
          <w:p w:rsidR="003E2658" w:rsidRPr="00EB0E2E" w:rsidRDefault="006B08B0" w:rsidP="009901FE">
            <w:pPr>
              <w:tabs>
                <w:tab w:val="left" w:pos="100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0</w:t>
            </w:r>
            <w:r w:rsidR="003E2658" w:rsidRPr="00EB0E2E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5594" w:type="dxa"/>
          </w:tcPr>
          <w:p w:rsidR="003E2658" w:rsidRPr="00EB0E2E" w:rsidRDefault="003E2658" w:rsidP="009901FE">
            <w:pPr>
              <w:tabs>
                <w:tab w:val="left" w:pos="10080"/>
              </w:tabs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3й вариант перпендикулярного заслона.  Игра «Стоп!»</w:t>
            </w:r>
          </w:p>
        </w:tc>
        <w:tc>
          <w:tcPr>
            <w:tcW w:w="3697" w:type="dxa"/>
          </w:tcPr>
          <w:p w:rsidR="003E2658" w:rsidRPr="00EB0E2E" w:rsidRDefault="003E2658" w:rsidP="0099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гра «Стоп!»</w:t>
            </w:r>
          </w:p>
        </w:tc>
      </w:tr>
      <w:tr w:rsidR="003E2658" w:rsidRPr="00EB0E2E" w:rsidTr="009901FE">
        <w:tc>
          <w:tcPr>
            <w:tcW w:w="3696" w:type="dxa"/>
          </w:tcPr>
          <w:p w:rsidR="003E2658" w:rsidRPr="00EB0E2E" w:rsidRDefault="003E2658" w:rsidP="0099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0E2E">
              <w:rPr>
                <w:rFonts w:ascii="Times New Roman" w:eastAsia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799" w:type="dxa"/>
          </w:tcPr>
          <w:p w:rsidR="003E2658" w:rsidRPr="00EB0E2E" w:rsidRDefault="006B08B0" w:rsidP="009901FE">
            <w:pPr>
              <w:tabs>
                <w:tab w:val="left" w:pos="100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9</w:t>
            </w:r>
            <w:r w:rsidR="003E2658" w:rsidRPr="00EB0E2E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5594" w:type="dxa"/>
          </w:tcPr>
          <w:p w:rsidR="003E2658" w:rsidRPr="00EB0E2E" w:rsidRDefault="003E2658" w:rsidP="009901F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спользование финтов при наведении.  Игра «Стоп!»</w:t>
            </w:r>
          </w:p>
        </w:tc>
        <w:tc>
          <w:tcPr>
            <w:tcW w:w="3697" w:type="dxa"/>
          </w:tcPr>
          <w:p w:rsidR="003E2658" w:rsidRPr="00EB0E2E" w:rsidRDefault="003E2658" w:rsidP="0099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гра «Стоп!»</w:t>
            </w:r>
          </w:p>
        </w:tc>
      </w:tr>
      <w:tr w:rsidR="003E2658" w:rsidRPr="00EB0E2E" w:rsidTr="009901FE">
        <w:tc>
          <w:tcPr>
            <w:tcW w:w="3696" w:type="dxa"/>
          </w:tcPr>
          <w:p w:rsidR="003E2658" w:rsidRPr="00EB0E2E" w:rsidRDefault="003E2658" w:rsidP="0099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0E2E">
              <w:rPr>
                <w:rFonts w:ascii="Times New Roman" w:eastAsia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799" w:type="dxa"/>
          </w:tcPr>
          <w:p w:rsidR="003E2658" w:rsidRPr="00EB0E2E" w:rsidRDefault="006B08B0" w:rsidP="009901FE">
            <w:pPr>
              <w:tabs>
                <w:tab w:val="left" w:pos="100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0</w:t>
            </w:r>
            <w:r w:rsidR="00516C82" w:rsidRPr="00EB0E2E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5594" w:type="dxa"/>
          </w:tcPr>
          <w:p w:rsidR="003E2658" w:rsidRPr="00EB0E2E" w:rsidRDefault="00516C82" w:rsidP="009901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Быстрый прорыв по центру площадки.  Игра «Горелки»</w:t>
            </w:r>
          </w:p>
        </w:tc>
        <w:tc>
          <w:tcPr>
            <w:tcW w:w="3697" w:type="dxa"/>
          </w:tcPr>
          <w:p w:rsidR="003E2658" w:rsidRPr="00EB0E2E" w:rsidRDefault="003E2658" w:rsidP="0099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гра «Горелки»</w:t>
            </w:r>
          </w:p>
        </w:tc>
      </w:tr>
      <w:tr w:rsidR="003E2658" w:rsidRPr="00EB0E2E" w:rsidTr="009901FE">
        <w:tc>
          <w:tcPr>
            <w:tcW w:w="3696" w:type="dxa"/>
          </w:tcPr>
          <w:p w:rsidR="003E2658" w:rsidRPr="00EB0E2E" w:rsidRDefault="003E2658" w:rsidP="0099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0E2E">
              <w:rPr>
                <w:rFonts w:ascii="Times New Roman" w:eastAsia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799" w:type="dxa"/>
          </w:tcPr>
          <w:p w:rsidR="003E2658" w:rsidRPr="00EB0E2E" w:rsidRDefault="006B08B0" w:rsidP="009901FE">
            <w:pPr>
              <w:tabs>
                <w:tab w:val="left" w:pos="100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24</w:t>
            </w:r>
            <w:r w:rsidR="00516C82" w:rsidRPr="00EB0E2E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5594" w:type="dxa"/>
          </w:tcPr>
          <w:p w:rsidR="003E2658" w:rsidRPr="00EB0E2E" w:rsidRDefault="00516C82" w:rsidP="009901F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Ранее нападение.  Игра «Горелки»</w:t>
            </w:r>
          </w:p>
        </w:tc>
        <w:tc>
          <w:tcPr>
            <w:tcW w:w="3697" w:type="dxa"/>
          </w:tcPr>
          <w:p w:rsidR="003E2658" w:rsidRPr="00EB0E2E" w:rsidRDefault="003E2658" w:rsidP="0099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гра «Горелки»</w:t>
            </w:r>
          </w:p>
        </w:tc>
      </w:tr>
    </w:tbl>
    <w:p w:rsidR="00C61510" w:rsidRPr="00EB0E2E" w:rsidRDefault="00C61510" w:rsidP="00446005">
      <w:pPr>
        <w:tabs>
          <w:tab w:val="left" w:pos="10080"/>
        </w:tabs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A3C82" w:rsidRDefault="001A3C82" w:rsidP="004460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1510" w:rsidRPr="00EB0E2E" w:rsidRDefault="00C61510" w:rsidP="004460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0E2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ланируемые результаты</w:t>
      </w:r>
      <w:r w:rsidR="00446005" w:rsidRPr="00EB0E2E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C61510" w:rsidRPr="00EB0E2E" w:rsidRDefault="00C61510" w:rsidP="00C6151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EB0E2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бучающийся  научится:</w:t>
      </w:r>
    </w:p>
    <w:p w:rsidR="00C61510" w:rsidRPr="00EB0E2E" w:rsidRDefault="00C61510" w:rsidP="00C6151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E2E">
        <w:rPr>
          <w:rFonts w:ascii="Times New Roman" w:eastAsia="Times New Roman" w:hAnsi="Times New Roman"/>
          <w:sz w:val="28"/>
          <w:szCs w:val="28"/>
          <w:lang w:eastAsia="ru-RU"/>
        </w:rPr>
        <w:t>рассматривать игру баскетбол как явление физической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C61510" w:rsidRPr="00EB0E2E" w:rsidRDefault="00C61510" w:rsidP="00C6151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E2E">
        <w:rPr>
          <w:rFonts w:ascii="Times New Roman" w:eastAsia="Times New Roman" w:hAnsi="Times New Roman"/>
          <w:sz w:val="28"/>
          <w:szCs w:val="28"/>
          <w:lang w:eastAsia="ru-RU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C61510" w:rsidRPr="00EB0E2E" w:rsidRDefault="00C61510" w:rsidP="00C6151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E2E">
        <w:rPr>
          <w:rFonts w:ascii="Times New Roman" w:eastAsia="Times New Roman" w:hAnsi="Times New Roman"/>
          <w:sz w:val="28"/>
          <w:szCs w:val="28"/>
          <w:lang w:eastAsia="ru-RU"/>
        </w:rPr>
        <w:t>определять базовые понятия и термин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C61510" w:rsidRPr="00EB0E2E" w:rsidRDefault="00C61510" w:rsidP="00C6151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E2E">
        <w:rPr>
          <w:rFonts w:ascii="Times New Roman" w:eastAsia="Times New Roman" w:hAnsi="Times New Roman"/>
          <w:sz w:val="28"/>
          <w:szCs w:val="28"/>
          <w:lang w:eastAsia="ru-RU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C61510" w:rsidRPr="00EB0E2E" w:rsidRDefault="00C61510" w:rsidP="00C6151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E2E">
        <w:rPr>
          <w:rFonts w:ascii="Times New Roman" w:eastAsia="Times New Roman" w:hAnsi="Times New Roman"/>
          <w:sz w:val="28"/>
          <w:szCs w:val="28"/>
          <w:lang w:eastAsia="ru-RU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C61510" w:rsidRPr="00EB0E2E" w:rsidRDefault="00C61510" w:rsidP="00C6151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E2E">
        <w:rPr>
          <w:rFonts w:ascii="Times New Roman" w:eastAsia="Times New Roman" w:hAnsi="Times New Roman"/>
          <w:sz w:val="28"/>
          <w:szCs w:val="28"/>
          <w:lang w:eastAsia="ru-RU"/>
        </w:rPr>
        <w:t>использовать занятия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C61510" w:rsidRPr="00EB0E2E" w:rsidRDefault="00C61510" w:rsidP="00C6151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E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 </w:t>
      </w:r>
    </w:p>
    <w:p w:rsidR="00C61510" w:rsidRPr="00EB0E2E" w:rsidRDefault="00C61510" w:rsidP="00C6151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E2E">
        <w:rPr>
          <w:rFonts w:ascii="Times New Roman" w:eastAsia="Times New Roman" w:hAnsi="Times New Roman"/>
          <w:sz w:val="28"/>
          <w:szCs w:val="28"/>
          <w:lang w:eastAsia="ru-RU"/>
        </w:rPr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C61510" w:rsidRPr="00EB0E2E" w:rsidRDefault="00C61510" w:rsidP="00C6151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E2E">
        <w:rPr>
          <w:rFonts w:ascii="Times New Roman" w:eastAsia="Times New Roman" w:hAnsi="Times New Roman"/>
          <w:sz w:val="28"/>
          <w:szCs w:val="28"/>
          <w:lang w:eastAsia="ru-RU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я, развитии физических качеств, тестировании физического развития и физической подготовленности.</w:t>
      </w:r>
    </w:p>
    <w:p w:rsidR="00C61510" w:rsidRPr="00EB0E2E" w:rsidRDefault="00C61510" w:rsidP="00C6151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E2E">
        <w:rPr>
          <w:rFonts w:ascii="Times New Roman" w:eastAsia="Times New Roman" w:hAnsi="Times New Roman"/>
          <w:sz w:val="28"/>
          <w:szCs w:val="28"/>
          <w:lang w:eastAsia="ru-RU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C61510" w:rsidRPr="00EB0E2E" w:rsidRDefault="00C61510" w:rsidP="00C6151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E2E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 </w:t>
      </w:r>
    </w:p>
    <w:p w:rsidR="00C61510" w:rsidRPr="00EB0E2E" w:rsidRDefault="00C61510" w:rsidP="00C6151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E2E">
        <w:rPr>
          <w:rFonts w:ascii="Times New Roman" w:eastAsia="Times New Roman" w:hAnsi="Times New Roman"/>
          <w:sz w:val="28"/>
          <w:szCs w:val="28"/>
          <w:lang w:eastAsia="ru-RU"/>
        </w:rPr>
        <w:t>выполнять основные технические действия и приемы игры в баскетбол в условиях учебной и игровой деятельности;</w:t>
      </w:r>
    </w:p>
    <w:p w:rsidR="00C61510" w:rsidRPr="00EB0E2E" w:rsidRDefault="00C61510" w:rsidP="00C6151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E2E">
        <w:rPr>
          <w:rFonts w:ascii="Times New Roman" w:eastAsia="Times New Roman" w:hAnsi="Times New Roman"/>
          <w:sz w:val="28"/>
          <w:szCs w:val="28"/>
          <w:lang w:eastAsia="ru-RU"/>
        </w:rPr>
        <w:t>выполнять тестовые упражнения на оценку уровня индивидуального развития основных физических качеств.</w:t>
      </w:r>
    </w:p>
    <w:p w:rsidR="00C61510" w:rsidRPr="00EB0E2E" w:rsidRDefault="00C61510" w:rsidP="00C6151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proofErr w:type="gramStart"/>
      <w:r w:rsidRPr="00EB0E2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lastRenderedPageBreak/>
        <w:t>Обучающийся</w:t>
      </w:r>
      <w:proofErr w:type="gramEnd"/>
      <w:r w:rsidRPr="00EB0E2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получит возможность научиться:</w:t>
      </w:r>
    </w:p>
    <w:p w:rsidR="00C61510" w:rsidRPr="00EB0E2E" w:rsidRDefault="00C61510" w:rsidP="00C6151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E2E">
        <w:rPr>
          <w:rFonts w:ascii="Times New Roman" w:eastAsia="Times New Roman" w:hAnsi="Times New Roman"/>
          <w:sz w:val="28"/>
          <w:szCs w:val="28"/>
          <w:lang w:eastAsia="ru-RU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C61510" w:rsidRPr="00EB0E2E" w:rsidRDefault="00C61510" w:rsidP="00C6151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E2E">
        <w:rPr>
          <w:rFonts w:ascii="Times New Roman" w:eastAsia="Times New Roman" w:hAnsi="Times New Roman"/>
          <w:sz w:val="28"/>
          <w:szCs w:val="28"/>
          <w:lang w:eastAsia="ru-RU"/>
        </w:rPr>
        <w:t>характеризовать исторические вехи развития отечественного спортивного движения и в частности баскетбола, великих спортсменов, принесших славу Российскому спорту;</w:t>
      </w:r>
    </w:p>
    <w:p w:rsidR="00C61510" w:rsidRPr="00EB0E2E" w:rsidRDefault="00C61510" w:rsidP="00C6151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E2E">
        <w:rPr>
          <w:rFonts w:ascii="Times New Roman" w:eastAsia="Times New Roman" w:hAnsi="Times New Roman"/>
          <w:sz w:val="28"/>
          <w:szCs w:val="28"/>
          <w:lang w:eastAsia="ru-RU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C61510" w:rsidRPr="00EB0E2E" w:rsidRDefault="00C61510" w:rsidP="00C6151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E2E">
        <w:rPr>
          <w:rFonts w:ascii="Times New Roman" w:eastAsia="Times New Roman" w:hAnsi="Times New Roman"/>
          <w:sz w:val="28"/>
          <w:szCs w:val="28"/>
          <w:lang w:eastAsia="ru-RU"/>
        </w:rPr>
        <w:t>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C61510" w:rsidRPr="00EB0E2E" w:rsidRDefault="00C61510" w:rsidP="00C6151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E2E">
        <w:rPr>
          <w:rFonts w:ascii="Times New Roman" w:eastAsia="Times New Roman" w:hAnsi="Times New Roman"/>
          <w:sz w:val="28"/>
          <w:szCs w:val="28"/>
          <w:lang w:eastAsia="ru-RU"/>
        </w:rPr>
        <w:t>выполнять тестовые нормативы Всероссийского физкультурно-спортивного комплекса «Готов к труду и обороне».</w:t>
      </w:r>
    </w:p>
    <w:p w:rsidR="00FB1C7B" w:rsidRPr="00EB0E2E" w:rsidRDefault="00FB1C7B" w:rsidP="00C77DD2">
      <w:pPr>
        <w:rPr>
          <w:rFonts w:ascii="Times New Roman" w:hAnsi="Times New Roman"/>
          <w:b/>
          <w:sz w:val="28"/>
          <w:szCs w:val="28"/>
        </w:rPr>
      </w:pPr>
    </w:p>
    <w:p w:rsidR="004A380C" w:rsidRPr="00EB0E2E" w:rsidRDefault="004A380C" w:rsidP="004A38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B0E2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ДЕРЖАНИЕ УЧЕБНОГО ПРЕДМЕТА</w:t>
      </w:r>
    </w:p>
    <w:p w:rsidR="00446005" w:rsidRPr="00EB0E2E" w:rsidRDefault="00446005" w:rsidP="004A38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046E6" w:rsidRPr="00EB0E2E" w:rsidRDefault="002046E6" w:rsidP="002046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0E2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 Основы знаний о баскетболе, умения и навыки; приемы, способы саморегуляции и самоконтроля.</w:t>
      </w:r>
    </w:p>
    <w:p w:rsidR="002046E6" w:rsidRPr="00EB0E2E" w:rsidRDefault="002046E6" w:rsidP="002046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046E6" w:rsidRPr="00EB0E2E" w:rsidRDefault="002046E6" w:rsidP="002046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0E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2046E6" w:rsidRPr="00EB0E2E" w:rsidRDefault="002046E6" w:rsidP="002046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46E6" w:rsidRPr="00EB0E2E" w:rsidRDefault="00860704" w:rsidP="002046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0E2E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2. Техника перемещения</w:t>
      </w:r>
    </w:p>
    <w:p w:rsidR="00860704" w:rsidRPr="00EB0E2E" w:rsidRDefault="00860704" w:rsidP="00860704">
      <w:pPr>
        <w:rPr>
          <w:rFonts w:ascii="Times New Roman" w:hAnsi="Times New Roman"/>
          <w:sz w:val="28"/>
          <w:szCs w:val="28"/>
        </w:rPr>
      </w:pPr>
      <w:r w:rsidRPr="00EB0E2E">
        <w:rPr>
          <w:rFonts w:ascii="Times New Roman" w:hAnsi="Times New Roman"/>
          <w:sz w:val="28"/>
          <w:szCs w:val="28"/>
        </w:rPr>
        <w:t>Техника перемещения; ловли, передач и ведения мяча на месте, техника поворота в движении</w:t>
      </w:r>
      <w:r w:rsidR="00446005" w:rsidRPr="00EB0E2E">
        <w:rPr>
          <w:rFonts w:ascii="Times New Roman" w:hAnsi="Times New Roman"/>
          <w:sz w:val="28"/>
          <w:szCs w:val="28"/>
        </w:rPr>
        <w:t>.</w:t>
      </w:r>
      <w:r w:rsidR="00C77DD2">
        <w:rPr>
          <w:rFonts w:ascii="Times New Roman" w:hAnsi="Times New Roman"/>
          <w:sz w:val="28"/>
          <w:szCs w:val="28"/>
        </w:rPr>
        <w:t xml:space="preserve"> </w:t>
      </w:r>
      <w:r w:rsidR="00446005" w:rsidRPr="00EB0E2E">
        <w:rPr>
          <w:rFonts w:ascii="Times New Roman" w:hAnsi="Times New Roman"/>
          <w:sz w:val="28"/>
          <w:szCs w:val="28"/>
        </w:rPr>
        <w:t>Техника опеки игрока без мяча</w:t>
      </w:r>
    </w:p>
    <w:p w:rsidR="00860704" w:rsidRPr="00EB0E2E" w:rsidRDefault="00860704" w:rsidP="00860704">
      <w:pPr>
        <w:rPr>
          <w:rFonts w:ascii="Times New Roman" w:hAnsi="Times New Roman"/>
          <w:b/>
          <w:sz w:val="28"/>
          <w:szCs w:val="28"/>
        </w:rPr>
      </w:pPr>
      <w:r w:rsidRPr="00EB0E2E">
        <w:rPr>
          <w:rFonts w:ascii="Times New Roman" w:hAnsi="Times New Roman"/>
          <w:b/>
          <w:sz w:val="28"/>
          <w:szCs w:val="28"/>
        </w:rPr>
        <w:t>3.Техника передачи мяча</w:t>
      </w:r>
    </w:p>
    <w:p w:rsidR="00860704" w:rsidRPr="00EB0E2E" w:rsidRDefault="00860704" w:rsidP="00860704">
      <w:pPr>
        <w:rPr>
          <w:rFonts w:ascii="Times New Roman" w:hAnsi="Times New Roman"/>
          <w:sz w:val="28"/>
          <w:szCs w:val="28"/>
        </w:rPr>
      </w:pPr>
      <w:r w:rsidRPr="00EB0E2E">
        <w:rPr>
          <w:rFonts w:ascii="Times New Roman" w:hAnsi="Times New Roman"/>
          <w:sz w:val="28"/>
          <w:szCs w:val="28"/>
        </w:rPr>
        <w:t>Техника передач на месте и в движении</w:t>
      </w:r>
      <w:r w:rsidR="00446005" w:rsidRPr="00EB0E2E">
        <w:rPr>
          <w:rFonts w:ascii="Times New Roman" w:hAnsi="Times New Roman"/>
          <w:sz w:val="28"/>
          <w:szCs w:val="28"/>
        </w:rPr>
        <w:t>.</w:t>
      </w:r>
      <w:r w:rsidR="00C77DD2">
        <w:rPr>
          <w:rFonts w:ascii="Times New Roman" w:hAnsi="Times New Roman"/>
          <w:sz w:val="28"/>
          <w:szCs w:val="28"/>
        </w:rPr>
        <w:t xml:space="preserve"> </w:t>
      </w:r>
      <w:r w:rsidR="00446005" w:rsidRPr="00EB0E2E">
        <w:rPr>
          <w:rFonts w:ascii="Times New Roman" w:hAnsi="Times New Roman"/>
          <w:sz w:val="28"/>
          <w:szCs w:val="28"/>
        </w:rPr>
        <w:t>Техника передач мяча одной рукой с поворотом и отвлекающим действиям на передачу.</w:t>
      </w:r>
    </w:p>
    <w:p w:rsidR="00860704" w:rsidRDefault="00446005" w:rsidP="00860704">
      <w:pPr>
        <w:rPr>
          <w:rFonts w:ascii="Times New Roman" w:hAnsi="Times New Roman"/>
          <w:sz w:val="28"/>
          <w:szCs w:val="28"/>
        </w:rPr>
      </w:pPr>
      <w:r w:rsidRPr="00EB0E2E">
        <w:rPr>
          <w:rFonts w:ascii="Times New Roman" w:hAnsi="Times New Roman"/>
          <w:sz w:val="28"/>
          <w:szCs w:val="28"/>
        </w:rPr>
        <w:t>Техника передач и ловли мяча одной рукой,</w:t>
      </w:r>
      <w:r w:rsidR="00C77DD2">
        <w:rPr>
          <w:rFonts w:ascii="Times New Roman" w:hAnsi="Times New Roman"/>
          <w:sz w:val="28"/>
          <w:szCs w:val="28"/>
        </w:rPr>
        <w:t xml:space="preserve"> </w:t>
      </w:r>
      <w:r w:rsidRPr="00EB0E2E">
        <w:rPr>
          <w:rFonts w:ascii="Times New Roman" w:hAnsi="Times New Roman"/>
          <w:sz w:val="28"/>
          <w:szCs w:val="28"/>
        </w:rPr>
        <w:t>выбивание и вырывание.</w:t>
      </w:r>
    </w:p>
    <w:p w:rsidR="00C77DD2" w:rsidRDefault="00C77DD2" w:rsidP="00860704">
      <w:pPr>
        <w:rPr>
          <w:rFonts w:ascii="Times New Roman" w:hAnsi="Times New Roman"/>
          <w:b/>
          <w:sz w:val="28"/>
          <w:szCs w:val="28"/>
        </w:rPr>
      </w:pPr>
    </w:p>
    <w:p w:rsidR="00C77DD2" w:rsidRPr="00EB0E2E" w:rsidRDefault="00C77DD2" w:rsidP="00860704">
      <w:pPr>
        <w:rPr>
          <w:rFonts w:ascii="Times New Roman" w:hAnsi="Times New Roman"/>
          <w:b/>
          <w:sz w:val="28"/>
          <w:szCs w:val="28"/>
        </w:rPr>
      </w:pPr>
    </w:p>
    <w:p w:rsidR="00860704" w:rsidRPr="00EB0E2E" w:rsidRDefault="00860704" w:rsidP="00860704">
      <w:pPr>
        <w:rPr>
          <w:rFonts w:ascii="Times New Roman" w:hAnsi="Times New Roman"/>
          <w:b/>
          <w:sz w:val="28"/>
          <w:szCs w:val="28"/>
        </w:rPr>
      </w:pPr>
      <w:r w:rsidRPr="00EB0E2E">
        <w:rPr>
          <w:rFonts w:ascii="Times New Roman" w:hAnsi="Times New Roman"/>
          <w:b/>
          <w:sz w:val="28"/>
          <w:szCs w:val="28"/>
        </w:rPr>
        <w:t>4. Техника броска</w:t>
      </w:r>
    </w:p>
    <w:p w:rsidR="00860704" w:rsidRPr="00EB0E2E" w:rsidRDefault="00860704" w:rsidP="00860704">
      <w:pPr>
        <w:rPr>
          <w:rFonts w:ascii="Times New Roman" w:hAnsi="Times New Roman"/>
          <w:sz w:val="28"/>
          <w:szCs w:val="28"/>
        </w:rPr>
      </w:pPr>
      <w:r w:rsidRPr="00EB0E2E">
        <w:rPr>
          <w:rFonts w:ascii="Times New Roman" w:hAnsi="Times New Roman"/>
          <w:sz w:val="28"/>
          <w:szCs w:val="28"/>
        </w:rPr>
        <w:t>Техника броска в движении после ловли мяча. Техника бросков в прыжке после ведения мяча. Техника броска в прыжке с места.</w:t>
      </w:r>
    </w:p>
    <w:p w:rsidR="00860704" w:rsidRPr="00EB0E2E" w:rsidRDefault="00860704" w:rsidP="00860704">
      <w:pPr>
        <w:rPr>
          <w:rFonts w:ascii="Times New Roman" w:eastAsia="Times New Roman" w:hAnsi="Times New Roman"/>
          <w:sz w:val="28"/>
          <w:szCs w:val="28"/>
        </w:rPr>
      </w:pPr>
      <w:r w:rsidRPr="00EB0E2E">
        <w:rPr>
          <w:rFonts w:ascii="Times New Roman" w:hAnsi="Times New Roman"/>
          <w:sz w:val="28"/>
          <w:szCs w:val="28"/>
        </w:rPr>
        <w:t>Техника передач и бросков в движении</w:t>
      </w:r>
      <w:r w:rsidR="00446005" w:rsidRPr="00EB0E2E">
        <w:rPr>
          <w:rFonts w:ascii="Times New Roman" w:hAnsi="Times New Roman"/>
          <w:sz w:val="28"/>
          <w:szCs w:val="28"/>
        </w:rPr>
        <w:t>.</w:t>
      </w:r>
    </w:p>
    <w:p w:rsidR="00860704" w:rsidRPr="00EB0E2E" w:rsidRDefault="00860704" w:rsidP="00860704">
      <w:pPr>
        <w:rPr>
          <w:rFonts w:ascii="Times New Roman" w:hAnsi="Times New Roman"/>
          <w:b/>
          <w:sz w:val="28"/>
          <w:szCs w:val="28"/>
        </w:rPr>
      </w:pPr>
    </w:p>
    <w:p w:rsidR="00860704" w:rsidRPr="00EB0E2E" w:rsidRDefault="00860704" w:rsidP="00860704">
      <w:pPr>
        <w:rPr>
          <w:rFonts w:ascii="Times New Roman" w:hAnsi="Times New Roman"/>
          <w:b/>
          <w:sz w:val="28"/>
          <w:szCs w:val="28"/>
        </w:rPr>
      </w:pPr>
      <w:r w:rsidRPr="00EB0E2E">
        <w:rPr>
          <w:rFonts w:ascii="Times New Roman" w:hAnsi="Times New Roman"/>
          <w:b/>
          <w:sz w:val="28"/>
          <w:szCs w:val="28"/>
        </w:rPr>
        <w:t>5.Техника ловли мяча</w:t>
      </w:r>
    </w:p>
    <w:p w:rsidR="00860704" w:rsidRPr="00EB0E2E" w:rsidRDefault="00860704" w:rsidP="00860704">
      <w:pPr>
        <w:rPr>
          <w:rFonts w:ascii="Times New Roman" w:eastAsia="Times New Roman" w:hAnsi="Times New Roman"/>
          <w:sz w:val="28"/>
          <w:szCs w:val="28"/>
        </w:rPr>
      </w:pPr>
      <w:r w:rsidRPr="00EB0E2E">
        <w:rPr>
          <w:rFonts w:ascii="Times New Roman" w:hAnsi="Times New Roman"/>
          <w:sz w:val="28"/>
          <w:szCs w:val="28"/>
        </w:rPr>
        <w:t>Техника ловли мяча, отскочившего от щита</w:t>
      </w:r>
      <w:r w:rsidR="00446005" w:rsidRPr="00EB0E2E">
        <w:rPr>
          <w:rFonts w:ascii="Times New Roman" w:hAnsi="Times New Roman"/>
          <w:sz w:val="28"/>
          <w:szCs w:val="28"/>
        </w:rPr>
        <w:t>.Внутренний заслон. Быстрый прорыв.</w:t>
      </w:r>
    </w:p>
    <w:p w:rsidR="00860704" w:rsidRPr="00EB0E2E" w:rsidRDefault="00860704" w:rsidP="00860704">
      <w:pPr>
        <w:rPr>
          <w:rFonts w:ascii="Times New Roman" w:eastAsia="Times New Roman" w:hAnsi="Times New Roman"/>
          <w:sz w:val="28"/>
          <w:szCs w:val="28"/>
        </w:rPr>
      </w:pPr>
    </w:p>
    <w:p w:rsidR="002046E6" w:rsidRPr="00EB0E2E" w:rsidRDefault="002046E6" w:rsidP="002046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60704" w:rsidRPr="00EB0E2E" w:rsidRDefault="00860704" w:rsidP="002046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046E6" w:rsidRPr="00EB0E2E" w:rsidRDefault="002046E6" w:rsidP="002046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0E2E" w:rsidRDefault="00EB0E2E" w:rsidP="009136D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77DD2" w:rsidRDefault="00C77DD2" w:rsidP="009136D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77DD2" w:rsidRDefault="00C77DD2" w:rsidP="009136D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77DD2" w:rsidRDefault="00C77DD2" w:rsidP="009136D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77DD2" w:rsidRPr="00EB0E2E" w:rsidRDefault="00C77DD2" w:rsidP="009136D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B0E2E" w:rsidRDefault="00EB0E2E" w:rsidP="009136D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77DD2" w:rsidRDefault="00C77DD2" w:rsidP="009136D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77DD2" w:rsidRDefault="00C77DD2" w:rsidP="009136D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77DD2" w:rsidRPr="00EB0E2E" w:rsidRDefault="00C77DD2" w:rsidP="009136D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A2DD7" w:rsidRPr="00EB0E2E" w:rsidRDefault="009136D0" w:rsidP="009136D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B0E2E">
        <w:rPr>
          <w:rFonts w:ascii="Times New Roman" w:eastAsia="Times New Roman" w:hAnsi="Times New Roman"/>
          <w:b/>
          <w:sz w:val="28"/>
          <w:szCs w:val="28"/>
        </w:rPr>
        <w:t>Календарно-тематическое планирование</w:t>
      </w:r>
    </w:p>
    <w:p w:rsidR="006A2DD7" w:rsidRPr="00EB0E2E" w:rsidRDefault="006A2DD7" w:rsidP="00845FC0">
      <w:pPr>
        <w:jc w:val="center"/>
        <w:rPr>
          <w:rFonts w:ascii="Times New Roman" w:eastAsia="Times New Roman" w:hAnsi="Times New Roman"/>
          <w:b/>
          <w:color w:val="444444"/>
          <w:sz w:val="28"/>
          <w:szCs w:val="28"/>
        </w:rPr>
      </w:pPr>
    </w:p>
    <w:tbl>
      <w:tblPr>
        <w:tblpPr w:leftFromText="180" w:rightFromText="180" w:vertAnchor="text" w:tblpY="1"/>
        <w:tblW w:w="13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136"/>
        <w:gridCol w:w="990"/>
        <w:gridCol w:w="992"/>
        <w:gridCol w:w="6683"/>
        <w:gridCol w:w="3409"/>
      </w:tblGrid>
      <w:tr w:rsidR="00D32BD7" w:rsidRPr="00EB0E2E" w:rsidTr="00195EAE">
        <w:trPr>
          <w:trHeight w:val="146"/>
        </w:trPr>
        <w:tc>
          <w:tcPr>
            <w:tcW w:w="676" w:type="dxa"/>
            <w:vMerge w:val="restart"/>
          </w:tcPr>
          <w:p w:rsidR="00D32BD7" w:rsidRPr="00EB0E2E" w:rsidRDefault="00D32BD7" w:rsidP="00775F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0E2E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136" w:type="dxa"/>
            <w:vMerge w:val="restart"/>
          </w:tcPr>
          <w:p w:rsidR="00D32BD7" w:rsidRPr="00EB0E2E" w:rsidRDefault="00D32BD7" w:rsidP="00775F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0E2E">
              <w:rPr>
                <w:rFonts w:ascii="Times New Roman" w:hAnsi="Times New Roman"/>
                <w:b/>
                <w:sz w:val="28"/>
                <w:szCs w:val="28"/>
              </w:rPr>
              <w:t>№ урока в теме</w:t>
            </w:r>
          </w:p>
        </w:tc>
        <w:tc>
          <w:tcPr>
            <w:tcW w:w="1982" w:type="dxa"/>
            <w:gridSpan w:val="2"/>
          </w:tcPr>
          <w:p w:rsidR="00D32BD7" w:rsidRPr="00EB0E2E" w:rsidRDefault="00D32BD7" w:rsidP="00775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0E2E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683" w:type="dxa"/>
            <w:vMerge w:val="restart"/>
          </w:tcPr>
          <w:p w:rsidR="00D32BD7" w:rsidRPr="00EB0E2E" w:rsidRDefault="00D32BD7" w:rsidP="00775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0E2E">
              <w:rPr>
                <w:rFonts w:ascii="Times New Roman" w:hAnsi="Times New Roman"/>
                <w:b/>
                <w:sz w:val="28"/>
                <w:szCs w:val="28"/>
              </w:rPr>
              <w:t>Раздел, тема урока, количество часов</w:t>
            </w:r>
          </w:p>
        </w:tc>
        <w:tc>
          <w:tcPr>
            <w:tcW w:w="3409" w:type="dxa"/>
            <w:vMerge w:val="restart"/>
          </w:tcPr>
          <w:p w:rsidR="00D32BD7" w:rsidRPr="00EB0E2E" w:rsidRDefault="00D32BD7" w:rsidP="00775F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0E2E">
              <w:rPr>
                <w:rFonts w:ascii="Times New Roman" w:hAnsi="Times New Roman"/>
                <w:b/>
                <w:sz w:val="28"/>
                <w:szCs w:val="28"/>
              </w:rPr>
              <w:t>Материально техническое обеспечение</w:t>
            </w:r>
          </w:p>
        </w:tc>
      </w:tr>
      <w:tr w:rsidR="00D32BD7" w:rsidRPr="00EB0E2E" w:rsidTr="00195EAE">
        <w:trPr>
          <w:trHeight w:val="146"/>
        </w:trPr>
        <w:tc>
          <w:tcPr>
            <w:tcW w:w="676" w:type="dxa"/>
            <w:vMerge/>
          </w:tcPr>
          <w:p w:rsidR="00D32BD7" w:rsidRPr="00EB0E2E" w:rsidRDefault="00D32BD7" w:rsidP="00775F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D32BD7" w:rsidRPr="00EB0E2E" w:rsidRDefault="00D32BD7" w:rsidP="00775F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D32BD7" w:rsidRPr="00EB0E2E" w:rsidRDefault="00D32BD7" w:rsidP="00775F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0E2E">
              <w:rPr>
                <w:rFonts w:ascii="Times New Roman" w:hAnsi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992" w:type="dxa"/>
          </w:tcPr>
          <w:p w:rsidR="00D32BD7" w:rsidRPr="00EB0E2E" w:rsidRDefault="00D32BD7" w:rsidP="00775F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0E2E">
              <w:rPr>
                <w:rFonts w:ascii="Times New Roman" w:hAnsi="Times New Roman"/>
                <w:b/>
                <w:sz w:val="28"/>
                <w:szCs w:val="28"/>
              </w:rPr>
              <w:t>по факту</w:t>
            </w:r>
          </w:p>
        </w:tc>
        <w:tc>
          <w:tcPr>
            <w:tcW w:w="6683" w:type="dxa"/>
            <w:vMerge/>
          </w:tcPr>
          <w:p w:rsidR="00D32BD7" w:rsidRPr="00EB0E2E" w:rsidRDefault="00D32BD7" w:rsidP="00775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9" w:type="dxa"/>
            <w:vMerge/>
          </w:tcPr>
          <w:p w:rsidR="00D32BD7" w:rsidRPr="00EB0E2E" w:rsidRDefault="00D32BD7" w:rsidP="00775F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6C0F" w:rsidRPr="00EB0E2E" w:rsidTr="00195EAE">
        <w:trPr>
          <w:trHeight w:val="146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CD6C0F" w:rsidRPr="00EB0E2E" w:rsidRDefault="009F6F3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03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887ABB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Техника безопасности при игре в баскетбол.</w:t>
            </w:r>
            <w:r w:rsidR="00C77D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Закрепление техники перемещения; ловли, передач и ведения мяча на месте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 xml:space="preserve">Секундомер, фишки, свисток, баскетбольные мячи </w:t>
            </w:r>
          </w:p>
        </w:tc>
      </w:tr>
      <w:tr w:rsidR="00CD6C0F" w:rsidRPr="00EB0E2E" w:rsidTr="00195EAE">
        <w:trPr>
          <w:trHeight w:val="146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CD6C0F" w:rsidRPr="00EB0E2E" w:rsidRDefault="003C2536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04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Закрепление техники передачи одной рукой от плеча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146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0" w:type="dxa"/>
          </w:tcPr>
          <w:p w:rsidR="00CD6C0F" w:rsidRPr="00EB0E2E" w:rsidRDefault="003C2536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05</w:t>
            </w:r>
            <w:r w:rsidR="009F6F37" w:rsidRPr="00EB0E2E">
              <w:rPr>
                <w:rFonts w:ascii="Times New Roman" w:hAnsi="Times New Roman"/>
                <w:sz w:val="28"/>
                <w:szCs w:val="28"/>
              </w:rPr>
              <w:t>.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Закрепление передач двумя руками над головой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146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CD6C0F" w:rsidRPr="00EB0E2E" w:rsidRDefault="009F6F3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0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Закрепление техники передач двумя руками в движении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146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CD6C0F" w:rsidRPr="00EB0E2E" w:rsidRDefault="003C2536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1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Закрепление техники броска после ведения мяча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146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0" w:type="dxa"/>
          </w:tcPr>
          <w:p w:rsidR="00CD6C0F" w:rsidRPr="00EB0E2E" w:rsidRDefault="003C2536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2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Закрепление техники поворотам в движении.  Игра «Ляпка»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146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0" w:type="dxa"/>
          </w:tcPr>
          <w:p w:rsidR="00CD6C0F" w:rsidRPr="00EB0E2E" w:rsidRDefault="009F6F3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7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Закрепление техники ловли мяча, отскочившего от щита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146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0" w:type="dxa"/>
          </w:tcPr>
          <w:p w:rsidR="00CD6C0F" w:rsidRPr="00EB0E2E" w:rsidRDefault="003C2536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8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Закрепление техники броска в движении после ловли мяча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146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0" w:type="dxa"/>
          </w:tcPr>
          <w:p w:rsidR="00CD6C0F" w:rsidRPr="00EB0E2E" w:rsidRDefault="003C2536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9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Закрепление техники броска в прыжке с места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146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0" w:type="dxa"/>
          </w:tcPr>
          <w:p w:rsidR="00CD6C0F" w:rsidRPr="00EB0E2E" w:rsidRDefault="009F6F3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24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Закрепление техники передач одной рукой сбоку и одной рукой в прыжке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</w:t>
            </w:r>
          </w:p>
        </w:tc>
      </w:tr>
      <w:tr w:rsidR="00CD6C0F" w:rsidRPr="00EB0E2E" w:rsidTr="00195EAE">
        <w:trPr>
          <w:trHeight w:val="146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0" w:type="dxa"/>
          </w:tcPr>
          <w:p w:rsidR="00CD6C0F" w:rsidRPr="00EB0E2E" w:rsidRDefault="003C2536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25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Закрепление техники передач на месте и в движении, бросков в прыжке после ведения мяча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146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0" w:type="dxa"/>
          </w:tcPr>
          <w:p w:rsidR="00CD6C0F" w:rsidRPr="00EB0E2E" w:rsidRDefault="003C2536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26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Учет по технической подготовке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146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0" w:type="dxa"/>
          </w:tcPr>
          <w:p w:rsidR="00CD6C0F" w:rsidRPr="00EB0E2E" w:rsidRDefault="009F6F3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01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</w:t>
            </w:r>
            <w:r w:rsidRPr="00EB0E2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Закрепление техники передач и бросков в движении; опеки игрока без мяча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146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0" w:type="dxa"/>
          </w:tcPr>
          <w:p w:rsidR="00CD6C0F" w:rsidRPr="00EB0E2E" w:rsidRDefault="003C2536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02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Закрепление техники ведения и передач в движении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146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0" w:type="dxa"/>
          </w:tcPr>
          <w:p w:rsidR="00CD6C0F" w:rsidRPr="00EB0E2E" w:rsidRDefault="003C2536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03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 xml:space="preserve">Закрепление техники передач одной рукой с </w:t>
            </w:r>
            <w:r w:rsidRPr="00EB0E2E">
              <w:rPr>
                <w:rFonts w:ascii="Times New Roman" w:hAnsi="Times New Roman"/>
                <w:sz w:val="28"/>
                <w:szCs w:val="28"/>
              </w:rPr>
              <w:lastRenderedPageBreak/>
              <w:t>поворотом и отвлекающим действиям на передачу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lastRenderedPageBreak/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lastRenderedPageBreak/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146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0" w:type="dxa"/>
          </w:tcPr>
          <w:p w:rsidR="00CD6C0F" w:rsidRPr="00EB0E2E" w:rsidRDefault="009F6F3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08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Закрепление техники отвлекающих действий на передачу с последующим проходом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146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90" w:type="dxa"/>
          </w:tcPr>
          <w:p w:rsidR="00CD6C0F" w:rsidRPr="00EB0E2E" w:rsidRDefault="003C2536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 xml:space="preserve">  09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 xml:space="preserve">Закрепление техники отвлекающих действий 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на бросок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146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0" w:type="dxa"/>
          </w:tcPr>
          <w:p w:rsidR="00CD6C0F" w:rsidRPr="00EB0E2E" w:rsidRDefault="003C2536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0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 xml:space="preserve">Закрепление техники передач и ловли мяча одной </w:t>
            </w:r>
            <w:proofErr w:type="spellStart"/>
            <w:r w:rsidRPr="00EB0E2E">
              <w:rPr>
                <w:rFonts w:ascii="Times New Roman" w:hAnsi="Times New Roman"/>
                <w:sz w:val="28"/>
                <w:szCs w:val="28"/>
              </w:rPr>
              <w:t>рукой</w:t>
            </w:r>
            <w:proofErr w:type="gramStart"/>
            <w:r w:rsidRPr="00EB0E2E">
              <w:rPr>
                <w:rFonts w:ascii="Times New Roman" w:hAnsi="Times New Roman"/>
                <w:sz w:val="28"/>
                <w:szCs w:val="28"/>
              </w:rPr>
              <w:t>,в</w:t>
            </w:r>
            <w:proofErr w:type="gramEnd"/>
            <w:r w:rsidRPr="00EB0E2E">
              <w:rPr>
                <w:rFonts w:ascii="Times New Roman" w:hAnsi="Times New Roman"/>
                <w:sz w:val="28"/>
                <w:szCs w:val="28"/>
              </w:rPr>
              <w:t>ыбивание</w:t>
            </w:r>
            <w:proofErr w:type="spellEnd"/>
            <w:r w:rsidRPr="00EB0E2E">
              <w:rPr>
                <w:rFonts w:ascii="Times New Roman" w:hAnsi="Times New Roman"/>
                <w:sz w:val="28"/>
                <w:szCs w:val="28"/>
              </w:rPr>
              <w:t xml:space="preserve"> и вырывание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146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90" w:type="dxa"/>
          </w:tcPr>
          <w:p w:rsidR="00CD6C0F" w:rsidRPr="00EB0E2E" w:rsidRDefault="009F6F3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5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Закрепление техники выбивания мяча после ведения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03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0" w:type="dxa"/>
          </w:tcPr>
          <w:p w:rsidR="00CD6C0F" w:rsidRPr="00EB0E2E" w:rsidRDefault="003C2536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6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Закрепление техники атаки двух нападающих против одного защитника.  Игра «Ляпка»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146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0" w:type="dxa"/>
          </w:tcPr>
          <w:p w:rsidR="00CD6C0F" w:rsidRPr="00EB0E2E" w:rsidRDefault="003C2536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7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Закрепление выбивания мяча при ведении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</w:t>
            </w:r>
          </w:p>
        </w:tc>
      </w:tr>
      <w:tr w:rsidR="00CD6C0F" w:rsidRPr="00EB0E2E" w:rsidTr="00195EAE">
        <w:trPr>
          <w:trHeight w:val="146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0" w:type="dxa"/>
          </w:tcPr>
          <w:p w:rsidR="00CD6C0F" w:rsidRPr="00EB0E2E" w:rsidRDefault="009F6F3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22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Закрепление передач одной рукой с поворотом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146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90" w:type="dxa"/>
          </w:tcPr>
          <w:p w:rsidR="00CD6C0F" w:rsidRPr="00EB0E2E" w:rsidRDefault="003C2536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23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Прием нормативов по технической подготовке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 xml:space="preserve">Секундомер, фишки, </w:t>
            </w:r>
            <w:r w:rsidRPr="00EB0E2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исток, баскетбольные мячи </w:t>
            </w:r>
          </w:p>
        </w:tc>
      </w:tr>
      <w:tr w:rsidR="00CD6C0F" w:rsidRPr="00EB0E2E" w:rsidTr="00195EAE">
        <w:trPr>
          <w:trHeight w:val="146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90" w:type="dxa"/>
          </w:tcPr>
          <w:p w:rsidR="00CD6C0F" w:rsidRPr="00EB0E2E" w:rsidRDefault="003C2536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24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Закрепление передач в движении в парах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146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0" w:type="dxa"/>
          </w:tcPr>
          <w:p w:rsidR="00CD6C0F" w:rsidRPr="00EB0E2E" w:rsidRDefault="009F6F3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29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Закрепление передач в тройках в движении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146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90" w:type="dxa"/>
          </w:tcPr>
          <w:p w:rsidR="00CD6C0F" w:rsidRPr="00EB0E2E" w:rsidRDefault="000C68EE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30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1</w:t>
            </w:r>
            <w:r w:rsidRPr="00EB0E2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 xml:space="preserve">Закрепление передач в тройках в движении против двойки 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146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90" w:type="dxa"/>
          </w:tcPr>
          <w:p w:rsidR="00CD6C0F" w:rsidRPr="00EB0E2E" w:rsidRDefault="000C68EE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31.10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 xml:space="preserve">Закрепление передач в двойке против одного защитника 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146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90" w:type="dxa"/>
          </w:tcPr>
          <w:p w:rsidR="00CD6C0F" w:rsidRPr="00EB0E2E" w:rsidRDefault="000C68EE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05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 xml:space="preserve">Закрепление передач в двойке против двух защитников 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146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90" w:type="dxa"/>
          </w:tcPr>
          <w:p w:rsidR="00CD6C0F" w:rsidRPr="00EB0E2E" w:rsidRDefault="000C68EE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06.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Закрепление передач в движении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146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0" w:type="dxa"/>
          </w:tcPr>
          <w:p w:rsidR="00CD6C0F" w:rsidRPr="00EB0E2E" w:rsidRDefault="000C68EE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07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0E2E">
              <w:rPr>
                <w:rFonts w:ascii="Times New Roman" w:hAnsi="Times New Roman"/>
                <w:sz w:val="28"/>
                <w:szCs w:val="28"/>
              </w:rPr>
              <w:t>Закрепление техники борьбы за мяч, отскочившего от щита</w:t>
            </w:r>
            <w:proofErr w:type="gramEnd"/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146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90" w:type="dxa"/>
          </w:tcPr>
          <w:p w:rsidR="00CD6C0F" w:rsidRPr="00EB0E2E" w:rsidRDefault="000C68EE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2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Закрепление техники передач мяча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 xml:space="preserve">Секундомер, фишки, </w:t>
            </w:r>
            <w:r w:rsidRPr="00EB0E2E">
              <w:rPr>
                <w:rFonts w:ascii="Times New Roman" w:hAnsi="Times New Roman"/>
                <w:sz w:val="28"/>
                <w:szCs w:val="28"/>
              </w:rPr>
              <w:lastRenderedPageBreak/>
              <w:t>свисток, баскетбольные мячи</w:t>
            </w:r>
          </w:p>
        </w:tc>
      </w:tr>
      <w:tr w:rsidR="00CD6C0F" w:rsidRPr="00EB0E2E" w:rsidTr="00195EAE">
        <w:trPr>
          <w:trHeight w:val="146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90" w:type="dxa"/>
          </w:tcPr>
          <w:p w:rsidR="00CD6C0F" w:rsidRPr="00EB0E2E" w:rsidRDefault="000C68EE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3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Быстрый прорыв после штрафного броска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146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90" w:type="dxa"/>
          </w:tcPr>
          <w:p w:rsidR="00CD6C0F" w:rsidRPr="00EB0E2E" w:rsidRDefault="000C68EE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4.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Нападение через центрового игрока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146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90" w:type="dxa"/>
          </w:tcPr>
          <w:p w:rsidR="00CD6C0F" w:rsidRPr="00EB0E2E" w:rsidRDefault="000C68EE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9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Закрепление техники нападения через центрового, входящего в область штрафной площадки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146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90" w:type="dxa"/>
          </w:tcPr>
          <w:p w:rsidR="00CD6C0F" w:rsidRPr="00EB0E2E" w:rsidRDefault="000C68EE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20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Закрепление через заслоны.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90" w:type="dxa"/>
          </w:tcPr>
          <w:p w:rsidR="00CD6C0F" w:rsidRPr="00EB0E2E" w:rsidRDefault="000C68EE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21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Закрепление техники передач. Разучивание нападения «тройкой»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990" w:type="dxa"/>
          </w:tcPr>
          <w:p w:rsidR="00CD6C0F" w:rsidRPr="00EB0E2E" w:rsidRDefault="000C68EE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26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Матчевая встреча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990" w:type="dxa"/>
          </w:tcPr>
          <w:p w:rsidR="00CD6C0F" w:rsidRPr="00EB0E2E" w:rsidRDefault="000C68EE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27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1</w:t>
            </w:r>
            <w:r w:rsidRPr="00EB0E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Прием нормативов по технической подготовке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990" w:type="dxa"/>
          </w:tcPr>
          <w:p w:rsidR="00CD6C0F" w:rsidRPr="00EB0E2E" w:rsidRDefault="000C68EE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28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1</w:t>
            </w:r>
            <w:r w:rsidRPr="00EB0E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 xml:space="preserve">Закрепление комбинаций при вбрасывании мяча из-за боковой линии. 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 xml:space="preserve">Секундомер, фишки, </w:t>
            </w:r>
            <w:r w:rsidRPr="00EB0E2E">
              <w:rPr>
                <w:rFonts w:ascii="Times New Roman" w:hAnsi="Times New Roman"/>
                <w:sz w:val="28"/>
                <w:szCs w:val="28"/>
              </w:rPr>
              <w:lastRenderedPageBreak/>
              <w:t>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90" w:type="dxa"/>
          </w:tcPr>
          <w:p w:rsidR="00CD6C0F" w:rsidRPr="00EB0E2E" w:rsidRDefault="000C68EE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03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 xml:space="preserve">Закрепление комбинаций при вбрасывании мяча из-за лицевой  линии. 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90" w:type="dxa"/>
          </w:tcPr>
          <w:p w:rsidR="00CD6C0F" w:rsidRPr="00EB0E2E" w:rsidRDefault="000C68EE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04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Закрепление техники бросков.  Игра «В три бабки»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990" w:type="dxa"/>
          </w:tcPr>
          <w:p w:rsidR="00CD6C0F" w:rsidRPr="00EB0E2E" w:rsidRDefault="000C68EE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05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 xml:space="preserve">Закрепление техники бросков в прыжке 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990" w:type="dxa"/>
          </w:tcPr>
          <w:p w:rsidR="00CD6C0F" w:rsidRPr="00EB0E2E" w:rsidRDefault="000C68EE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0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Закрепление быстрого прорыва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990" w:type="dxa"/>
          </w:tcPr>
          <w:p w:rsidR="00CD6C0F" w:rsidRPr="00EB0E2E" w:rsidRDefault="000C68EE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1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Закрепление быстрого прорыва, заслона центровым игроком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0" w:type="dxa"/>
          </w:tcPr>
          <w:p w:rsidR="00CD6C0F" w:rsidRPr="00EB0E2E" w:rsidRDefault="000C68EE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2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Закрепление техники плотной защиты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990" w:type="dxa"/>
          </w:tcPr>
          <w:p w:rsidR="00CD6C0F" w:rsidRPr="00EB0E2E" w:rsidRDefault="000C68EE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7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 xml:space="preserve">Заслон с выходом на получение мяча </w:t>
            </w:r>
            <w:proofErr w:type="gramStart"/>
            <w:r w:rsidRPr="00EB0E2E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EB0E2E">
              <w:rPr>
                <w:rFonts w:ascii="Times New Roman" w:hAnsi="Times New Roman"/>
                <w:sz w:val="28"/>
                <w:szCs w:val="28"/>
              </w:rPr>
              <w:t xml:space="preserve"> центрального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990" w:type="dxa"/>
          </w:tcPr>
          <w:p w:rsidR="00CD6C0F" w:rsidRPr="00EB0E2E" w:rsidRDefault="000C68EE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8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 xml:space="preserve">Закрепление техники отвлекающих действий на получение мяча 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990" w:type="dxa"/>
          </w:tcPr>
          <w:p w:rsidR="00CD6C0F" w:rsidRPr="00EB0E2E" w:rsidRDefault="000C68EE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9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 xml:space="preserve">Закрепление техники отвлекающих действий при броске 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990" w:type="dxa"/>
          </w:tcPr>
          <w:p w:rsidR="00CD6C0F" w:rsidRPr="00EB0E2E" w:rsidRDefault="000C68EE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24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Закрепление техники накрывания мяча при броске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0" w:type="dxa"/>
          </w:tcPr>
          <w:p w:rsidR="00CD6C0F" w:rsidRPr="00EB0E2E" w:rsidRDefault="000C68EE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25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 xml:space="preserve">Учебная игра 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990" w:type="dxa"/>
          </w:tcPr>
          <w:p w:rsidR="00CD6C0F" w:rsidRPr="00EB0E2E" w:rsidRDefault="000C68EE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26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 12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 xml:space="preserve">Наведение защитника на игрока 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90" w:type="dxa"/>
          </w:tcPr>
          <w:p w:rsidR="00CD6C0F" w:rsidRPr="00EB0E2E" w:rsidRDefault="000C68EE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31.12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 xml:space="preserve">Наведение защитника </w:t>
            </w:r>
            <w:proofErr w:type="gramStart"/>
            <w:r w:rsidRPr="00EB0E2E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EB0E2E">
              <w:rPr>
                <w:rFonts w:ascii="Times New Roman" w:hAnsi="Times New Roman"/>
                <w:sz w:val="28"/>
                <w:szCs w:val="28"/>
              </w:rPr>
              <w:t xml:space="preserve"> центрового 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990" w:type="dxa"/>
          </w:tcPr>
          <w:p w:rsidR="00CD6C0F" w:rsidRPr="00EB0E2E" w:rsidRDefault="000C68EE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01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 xml:space="preserve">Матчевая встреча 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990" w:type="dxa"/>
          </w:tcPr>
          <w:p w:rsidR="00CD6C0F" w:rsidRPr="00EB0E2E" w:rsidRDefault="000C68EE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02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 xml:space="preserve">Сдвоенный заслон 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990" w:type="dxa"/>
          </w:tcPr>
          <w:p w:rsidR="00CD6C0F" w:rsidRPr="00EB0E2E" w:rsidRDefault="009F19C1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07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 xml:space="preserve">Учебная игра 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990" w:type="dxa"/>
          </w:tcPr>
          <w:p w:rsidR="00CD6C0F" w:rsidRPr="00EB0E2E" w:rsidRDefault="000C68EE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08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0E2E">
              <w:rPr>
                <w:rFonts w:ascii="Times New Roman" w:hAnsi="Times New Roman"/>
                <w:sz w:val="28"/>
                <w:szCs w:val="28"/>
              </w:rPr>
              <w:t>Закрепление техники борьбы за мяч, отскочившего от щита</w:t>
            </w:r>
            <w:proofErr w:type="gramEnd"/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990" w:type="dxa"/>
          </w:tcPr>
          <w:p w:rsidR="00CD6C0F" w:rsidRPr="00EB0E2E" w:rsidRDefault="000C68EE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09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Закрепление техники высоко летящего мяча одной рукой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990" w:type="dxa"/>
          </w:tcPr>
          <w:p w:rsidR="00CD6C0F" w:rsidRPr="00EB0E2E" w:rsidRDefault="009F19C1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4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Нападение двумя центрами и их взаимодействие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990" w:type="dxa"/>
          </w:tcPr>
          <w:p w:rsidR="00CD6C0F" w:rsidRPr="00EB0E2E" w:rsidRDefault="000C68EE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5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Закрепление передач на максимальной скорости, нападение двумя центрами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90" w:type="dxa"/>
          </w:tcPr>
          <w:p w:rsidR="00CD6C0F" w:rsidRPr="00EB0E2E" w:rsidRDefault="000C68EE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6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 xml:space="preserve">Закрепление передач на максимальной скорости, нападение одним центром 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990" w:type="dxa"/>
          </w:tcPr>
          <w:p w:rsidR="00CD6C0F" w:rsidRPr="00EB0E2E" w:rsidRDefault="009F19C1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21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Закрепление пройденного материала.  Игра «В три бабки»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990" w:type="dxa"/>
          </w:tcPr>
          <w:p w:rsidR="00CD6C0F" w:rsidRPr="00EB0E2E" w:rsidRDefault="000C68EE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22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Закрепление пройденного материала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Матчевая встреча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990" w:type="dxa"/>
          </w:tcPr>
          <w:p w:rsidR="00CD6C0F" w:rsidRPr="00EB0E2E" w:rsidRDefault="000C68EE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23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Закрепление техники ведения на максимальной скорости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990" w:type="dxa"/>
          </w:tcPr>
          <w:p w:rsidR="00CD6C0F" w:rsidRPr="00EB0E2E" w:rsidRDefault="009F19C1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28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Закрепление техники ведения на максимальной скорости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990" w:type="dxa"/>
          </w:tcPr>
          <w:p w:rsidR="00CD6C0F" w:rsidRPr="00EB0E2E" w:rsidRDefault="000C68EE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29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0E2E">
              <w:rPr>
                <w:rFonts w:ascii="Times New Roman" w:hAnsi="Times New Roman"/>
                <w:sz w:val="28"/>
                <w:szCs w:val="28"/>
              </w:rPr>
              <w:t>Прием нормативов по технической и специальной подготовки</w:t>
            </w:r>
            <w:proofErr w:type="gramEnd"/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990" w:type="dxa"/>
          </w:tcPr>
          <w:p w:rsidR="00CD6C0F" w:rsidRPr="00EB0E2E" w:rsidRDefault="000C68EE" w:rsidP="009F19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30.01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Закрепление техники добивания мяча в корзину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990" w:type="dxa"/>
          </w:tcPr>
          <w:p w:rsidR="00CD6C0F" w:rsidRPr="00EB0E2E" w:rsidRDefault="009F19C1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04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Закрепление техники передач мяча в парах, нападения тройкой с активным заслоном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0" w:type="dxa"/>
          </w:tcPr>
          <w:p w:rsidR="00CD6C0F" w:rsidRPr="00EB0E2E" w:rsidRDefault="000C68EE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05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Закрепление техники бросков и передач в движении.  Игра «Всадники»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990" w:type="dxa"/>
          </w:tcPr>
          <w:p w:rsidR="00CD6C0F" w:rsidRPr="00EB0E2E" w:rsidRDefault="000C68EE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06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Закрепление ведения мяча, комбинации при выполнении штрафных бросков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0" w:type="dxa"/>
          </w:tcPr>
          <w:p w:rsidR="00CD6C0F" w:rsidRPr="00EB0E2E" w:rsidRDefault="009F19C1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1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0E2E">
              <w:rPr>
                <w:rFonts w:ascii="Times New Roman" w:hAnsi="Times New Roman"/>
                <w:sz w:val="28"/>
                <w:szCs w:val="28"/>
              </w:rPr>
              <w:t>Закрепление техники борьбы за мяч, отскочившего от щита</w:t>
            </w:r>
            <w:proofErr w:type="gramEnd"/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990" w:type="dxa"/>
          </w:tcPr>
          <w:p w:rsidR="00CD6C0F" w:rsidRPr="00EB0E2E" w:rsidRDefault="00D51FA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2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Закрепление бросков в движении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990" w:type="dxa"/>
          </w:tcPr>
          <w:p w:rsidR="00CD6C0F" w:rsidRPr="00EB0E2E" w:rsidRDefault="00D51FA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3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Прием нормативов по технической и специальной подготовке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990" w:type="dxa"/>
          </w:tcPr>
          <w:p w:rsidR="00CD6C0F" w:rsidRPr="00EB0E2E" w:rsidRDefault="009F19C1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8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0E2E">
              <w:rPr>
                <w:rFonts w:ascii="Times New Roman" w:hAnsi="Times New Roman"/>
                <w:sz w:val="28"/>
                <w:szCs w:val="28"/>
              </w:rPr>
              <w:t>Закрепление по технической и тактической подготовки</w:t>
            </w:r>
            <w:proofErr w:type="gramEnd"/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990" w:type="dxa"/>
          </w:tcPr>
          <w:p w:rsidR="00CD6C0F" w:rsidRPr="00EB0E2E" w:rsidRDefault="00D51FA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9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овершенствование в технических приемах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990" w:type="dxa"/>
          </w:tcPr>
          <w:p w:rsidR="00CD6C0F" w:rsidRPr="00EB0E2E" w:rsidRDefault="00D51FA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20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Закрепление техники добивания мяча в корзину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990" w:type="dxa"/>
          </w:tcPr>
          <w:p w:rsidR="00CD6C0F" w:rsidRPr="00EB0E2E" w:rsidRDefault="009F19C1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25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Закрепление техники передач в парах, нападения тройкой с активным заслоном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990" w:type="dxa"/>
          </w:tcPr>
          <w:p w:rsidR="00CD6C0F" w:rsidRPr="00EB0E2E" w:rsidRDefault="00D51FA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26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Закрепление техники бросков и передач в движении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990" w:type="dxa"/>
          </w:tcPr>
          <w:p w:rsidR="00CD6C0F" w:rsidRPr="00EB0E2E" w:rsidRDefault="00D51FA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27.02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Закрепление ведения мяча, комбинации при выполнении штрафных бросков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990" w:type="dxa"/>
          </w:tcPr>
          <w:p w:rsidR="00CD6C0F" w:rsidRPr="00EB0E2E" w:rsidRDefault="00D51FA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03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0E2E">
              <w:rPr>
                <w:rFonts w:ascii="Times New Roman" w:hAnsi="Times New Roman"/>
                <w:sz w:val="28"/>
                <w:szCs w:val="28"/>
              </w:rPr>
              <w:t>Закрепление техники борьбы за мяч, отскочившего от щита</w:t>
            </w:r>
            <w:proofErr w:type="gramEnd"/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90" w:type="dxa"/>
          </w:tcPr>
          <w:p w:rsidR="00CD6C0F" w:rsidRPr="00EB0E2E" w:rsidRDefault="00D51FA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04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Закрепление бросков в движении.  Игра «Всадники»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990" w:type="dxa"/>
          </w:tcPr>
          <w:p w:rsidR="00CD6C0F" w:rsidRPr="00EB0E2E" w:rsidRDefault="00D51FA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05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Прием нормативов по технической и специальной подготовке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990" w:type="dxa"/>
          </w:tcPr>
          <w:p w:rsidR="00CD6C0F" w:rsidRPr="00EB0E2E" w:rsidRDefault="00D51FA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0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0E2E">
              <w:rPr>
                <w:rFonts w:ascii="Times New Roman" w:hAnsi="Times New Roman"/>
                <w:sz w:val="28"/>
                <w:szCs w:val="28"/>
              </w:rPr>
              <w:t>Закрепление по технической и тактической подготовки</w:t>
            </w:r>
            <w:proofErr w:type="gramEnd"/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990" w:type="dxa"/>
          </w:tcPr>
          <w:p w:rsidR="00CD6C0F" w:rsidRPr="00EB0E2E" w:rsidRDefault="00D51FA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1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овершенствование в технических приемах.  Игра «Чехарда»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990" w:type="dxa"/>
          </w:tcPr>
          <w:p w:rsidR="00CD6C0F" w:rsidRPr="00EB0E2E" w:rsidRDefault="00D51FA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2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овершенствование в технических приемах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990" w:type="dxa"/>
          </w:tcPr>
          <w:p w:rsidR="00CD6C0F" w:rsidRPr="00EB0E2E" w:rsidRDefault="00D51FA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7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Взаимодействие «передай мяч и выходи»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990" w:type="dxa"/>
          </w:tcPr>
          <w:p w:rsidR="00CD6C0F" w:rsidRPr="00EB0E2E" w:rsidRDefault="00D51FA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8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 xml:space="preserve">Взаимодействие «передай мяч и выходи» с финтом на заслон 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lastRenderedPageBreak/>
              <w:t>87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990" w:type="dxa"/>
          </w:tcPr>
          <w:p w:rsidR="00CD6C0F" w:rsidRPr="00EB0E2E" w:rsidRDefault="00D51FA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9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Внутренний заслон.  Игра «Чехарда»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990" w:type="dxa"/>
          </w:tcPr>
          <w:p w:rsidR="00CD6C0F" w:rsidRPr="00EB0E2E" w:rsidRDefault="00D51FA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24.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 xml:space="preserve">Постановка заслона с последующим проходом 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990" w:type="dxa"/>
          </w:tcPr>
          <w:p w:rsidR="00CD6C0F" w:rsidRPr="00EB0E2E" w:rsidRDefault="00D51FA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25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 xml:space="preserve">Постановка заслона с последующим броском 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990" w:type="dxa"/>
          </w:tcPr>
          <w:p w:rsidR="00CD6C0F" w:rsidRPr="00EB0E2E" w:rsidRDefault="00D51FA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26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 xml:space="preserve">Постановка заслона с последующей передачей 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990" w:type="dxa"/>
          </w:tcPr>
          <w:p w:rsidR="00CD6C0F" w:rsidRPr="00EB0E2E" w:rsidRDefault="00D51FA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31.03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Наружный заслон. Игра «Чехарда»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990" w:type="dxa"/>
          </w:tcPr>
          <w:p w:rsidR="00CD6C0F" w:rsidRPr="00EB0E2E" w:rsidRDefault="009F19C1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0</w:t>
            </w:r>
            <w:r w:rsidR="00D51FA7" w:rsidRPr="00EB0E2E">
              <w:rPr>
                <w:rFonts w:ascii="Times New Roman" w:hAnsi="Times New Roman"/>
                <w:sz w:val="28"/>
                <w:szCs w:val="28"/>
              </w:rPr>
              <w:t>1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 xml:space="preserve">Заслон с помощью наведения 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990" w:type="dxa"/>
          </w:tcPr>
          <w:p w:rsidR="00CD6C0F" w:rsidRPr="00EB0E2E" w:rsidRDefault="00D51FA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02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 xml:space="preserve">Первый  вариант перпендикулярного заслона 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990" w:type="dxa"/>
          </w:tcPr>
          <w:p w:rsidR="00CD6C0F" w:rsidRPr="00EB0E2E" w:rsidRDefault="00D51FA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07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Второй  вариант перпендикулярного заслона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990" w:type="dxa"/>
          </w:tcPr>
          <w:p w:rsidR="00CD6C0F" w:rsidRPr="00EB0E2E" w:rsidRDefault="00D51FA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08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3й вариант перпендикулярного заслона.  Игра «Стоп!»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990" w:type="dxa"/>
          </w:tcPr>
          <w:p w:rsidR="00CD6C0F" w:rsidRPr="00EB0E2E" w:rsidRDefault="00D51FA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09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Одновременное использование перпендикулярного и слепого заслонов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990" w:type="dxa"/>
          </w:tcPr>
          <w:p w:rsidR="00CD6C0F" w:rsidRPr="00EB0E2E" w:rsidRDefault="00D51FA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4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 xml:space="preserve">Заслон в движении без мяча  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990" w:type="dxa"/>
          </w:tcPr>
          <w:p w:rsidR="00CD6C0F" w:rsidRPr="00EB0E2E" w:rsidRDefault="00D51FA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5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 xml:space="preserve">Заслон в движении с ведением мяча 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990" w:type="dxa"/>
          </w:tcPr>
          <w:p w:rsidR="00CD6C0F" w:rsidRPr="00EB0E2E" w:rsidRDefault="00D51FA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6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спользование финтов при наведении.  Игра «Стоп!»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0" w:type="dxa"/>
          </w:tcPr>
          <w:p w:rsidR="00CD6C0F" w:rsidRPr="00EB0E2E" w:rsidRDefault="00D51FA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21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 xml:space="preserve">Взаимодействие трех игроков «тройка» 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990" w:type="dxa"/>
          </w:tcPr>
          <w:p w:rsidR="00CD6C0F" w:rsidRPr="00EB0E2E" w:rsidRDefault="00D51FA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22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Взаимодействие трех игроков «малая восьмерка»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990" w:type="dxa"/>
          </w:tcPr>
          <w:p w:rsidR="00CD6C0F" w:rsidRPr="00EB0E2E" w:rsidRDefault="00D51FA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23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Взаимодействие трех игроков «скрестный выход»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990" w:type="dxa"/>
          </w:tcPr>
          <w:p w:rsidR="00CD6C0F" w:rsidRPr="00EB0E2E" w:rsidRDefault="00D51FA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28</w:t>
            </w:r>
            <w:r w:rsidR="009F19C1" w:rsidRPr="00EB0E2E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Взаимодействие трех игроков «сдвоенный заслон»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990" w:type="dxa"/>
          </w:tcPr>
          <w:p w:rsidR="00CD6C0F" w:rsidRPr="00EB0E2E" w:rsidRDefault="00D51FA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29.04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Взаимодействие трех игроков «наведение на двух»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990" w:type="dxa"/>
          </w:tcPr>
          <w:p w:rsidR="00CD6C0F" w:rsidRPr="00EB0E2E" w:rsidRDefault="00D51FA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30.04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Быстрый прорыв два в одного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990" w:type="dxa"/>
          </w:tcPr>
          <w:p w:rsidR="00CD6C0F" w:rsidRPr="00EB0E2E" w:rsidRDefault="00D51FA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06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Взаимодействие быстрого прорыва три в два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990" w:type="dxa"/>
          </w:tcPr>
          <w:p w:rsidR="00CD6C0F" w:rsidRPr="00EB0E2E" w:rsidRDefault="00D51FA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07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Быстрый прорыв по центру площадки.  Игра «Горелки»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990" w:type="dxa"/>
          </w:tcPr>
          <w:p w:rsidR="00CD6C0F" w:rsidRPr="00EB0E2E" w:rsidRDefault="00D51FA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2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 xml:space="preserve">Быстрый прорыв по центру площадки с ведением мяча 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990" w:type="dxa"/>
          </w:tcPr>
          <w:p w:rsidR="00CD6C0F" w:rsidRPr="00EB0E2E" w:rsidRDefault="00D51FA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3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 xml:space="preserve">Быстрый прорыв по боковой линии площадки 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990" w:type="dxa"/>
          </w:tcPr>
          <w:p w:rsidR="00CD6C0F" w:rsidRPr="00EB0E2E" w:rsidRDefault="00D51FA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4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 xml:space="preserve">Быстрый прорыв при розыгрыше мяча 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lastRenderedPageBreak/>
              <w:t>111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990" w:type="dxa"/>
          </w:tcPr>
          <w:p w:rsidR="00CD6C0F" w:rsidRPr="00EB0E2E" w:rsidRDefault="00D51FA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9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 xml:space="preserve">Быстрый прорыв при выполнении штрафного броска 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990" w:type="dxa"/>
          </w:tcPr>
          <w:p w:rsidR="00CD6C0F" w:rsidRPr="00EB0E2E" w:rsidRDefault="00D51FA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20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 xml:space="preserve">Эшелонированный быстрый прорыв 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990" w:type="dxa"/>
          </w:tcPr>
          <w:p w:rsidR="00CD6C0F" w:rsidRPr="00EB0E2E" w:rsidRDefault="00D51FA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21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Ранее нападение.  Игра «Горелки»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990" w:type="dxa"/>
          </w:tcPr>
          <w:p w:rsidR="00CD6C0F" w:rsidRPr="00EB0E2E" w:rsidRDefault="00D51FA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26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Комбинации при нападении три в два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  <w:tr w:rsidR="00CD6C0F" w:rsidRPr="00EB0E2E" w:rsidTr="00195EAE">
        <w:trPr>
          <w:trHeight w:val="860"/>
        </w:trPr>
        <w:tc>
          <w:tcPr>
            <w:tcW w:w="67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136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990" w:type="dxa"/>
          </w:tcPr>
          <w:p w:rsidR="00CD6C0F" w:rsidRPr="00EB0E2E" w:rsidRDefault="00D51FA7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27</w:t>
            </w:r>
            <w:r w:rsidR="00CD6C0F" w:rsidRPr="00EB0E2E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992" w:type="dxa"/>
          </w:tcPr>
          <w:p w:rsidR="00CD6C0F" w:rsidRPr="00EB0E2E" w:rsidRDefault="00CD6C0F" w:rsidP="00CD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Учебная игра</w:t>
            </w:r>
          </w:p>
        </w:tc>
        <w:tc>
          <w:tcPr>
            <w:tcW w:w="3409" w:type="dxa"/>
          </w:tcPr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Инструкция по ТБ</w:t>
            </w:r>
          </w:p>
          <w:p w:rsidR="00CD6C0F" w:rsidRPr="00EB0E2E" w:rsidRDefault="00CD6C0F" w:rsidP="00CD6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2E">
              <w:rPr>
                <w:rFonts w:ascii="Times New Roman" w:hAnsi="Times New Roman"/>
                <w:sz w:val="28"/>
                <w:szCs w:val="28"/>
              </w:rPr>
              <w:t>Секундомер, фишки, свисток, баскетбольные мячи</w:t>
            </w:r>
          </w:p>
        </w:tc>
      </w:tr>
    </w:tbl>
    <w:p w:rsidR="00BC01AA" w:rsidRPr="00EB0E2E" w:rsidRDefault="00BC01AA" w:rsidP="00D32BD7">
      <w:pPr>
        <w:ind w:left="-1701"/>
        <w:rPr>
          <w:sz w:val="28"/>
          <w:szCs w:val="28"/>
        </w:rPr>
      </w:pPr>
    </w:p>
    <w:p w:rsidR="004C6188" w:rsidRPr="00EB0E2E" w:rsidRDefault="004C6188" w:rsidP="00D32BD7">
      <w:pPr>
        <w:ind w:left="-1701"/>
        <w:rPr>
          <w:sz w:val="28"/>
          <w:szCs w:val="28"/>
        </w:rPr>
      </w:pPr>
    </w:p>
    <w:p w:rsidR="004C6188" w:rsidRPr="00EB0E2E" w:rsidRDefault="004C6188" w:rsidP="00D32BD7">
      <w:pPr>
        <w:ind w:left="-1701"/>
        <w:rPr>
          <w:sz w:val="28"/>
          <w:szCs w:val="28"/>
        </w:rPr>
      </w:pPr>
    </w:p>
    <w:p w:rsidR="004C6188" w:rsidRPr="00EB0E2E" w:rsidRDefault="004C6188" w:rsidP="00D32BD7">
      <w:pPr>
        <w:ind w:left="-1701"/>
        <w:rPr>
          <w:sz w:val="28"/>
          <w:szCs w:val="28"/>
        </w:rPr>
      </w:pPr>
    </w:p>
    <w:p w:rsidR="004C6188" w:rsidRPr="00EB0E2E" w:rsidRDefault="004C6188" w:rsidP="00D32BD7">
      <w:pPr>
        <w:ind w:left="-1701"/>
        <w:rPr>
          <w:sz w:val="28"/>
          <w:szCs w:val="28"/>
        </w:rPr>
      </w:pPr>
    </w:p>
    <w:p w:rsidR="004C6188" w:rsidRPr="00EB0E2E" w:rsidRDefault="004C6188" w:rsidP="00D32BD7">
      <w:pPr>
        <w:ind w:left="-1701"/>
        <w:rPr>
          <w:sz w:val="28"/>
          <w:szCs w:val="28"/>
        </w:rPr>
      </w:pPr>
    </w:p>
    <w:p w:rsidR="00B729F2" w:rsidRPr="00EB0E2E" w:rsidRDefault="00B729F2" w:rsidP="00D32BD7">
      <w:pPr>
        <w:ind w:left="-1701"/>
        <w:rPr>
          <w:sz w:val="28"/>
          <w:szCs w:val="28"/>
        </w:rPr>
      </w:pPr>
    </w:p>
    <w:p w:rsidR="00B729F2" w:rsidRPr="00EB0E2E" w:rsidRDefault="00B729F2" w:rsidP="00D32BD7">
      <w:pPr>
        <w:ind w:left="-1701"/>
        <w:rPr>
          <w:sz w:val="28"/>
          <w:szCs w:val="28"/>
        </w:rPr>
      </w:pPr>
    </w:p>
    <w:p w:rsidR="00B729F2" w:rsidRPr="00EB0E2E" w:rsidRDefault="00B729F2" w:rsidP="00D32BD7">
      <w:pPr>
        <w:ind w:left="-1701"/>
        <w:rPr>
          <w:sz w:val="28"/>
          <w:szCs w:val="28"/>
        </w:rPr>
      </w:pPr>
    </w:p>
    <w:p w:rsidR="00B729F2" w:rsidRPr="00EB0E2E" w:rsidRDefault="00B729F2" w:rsidP="00D32BD7">
      <w:pPr>
        <w:ind w:left="-1701"/>
        <w:rPr>
          <w:sz w:val="28"/>
          <w:szCs w:val="28"/>
        </w:rPr>
      </w:pPr>
    </w:p>
    <w:p w:rsidR="00B729F2" w:rsidRDefault="00B729F2" w:rsidP="00D32BD7">
      <w:pPr>
        <w:ind w:left="-1701"/>
      </w:pPr>
    </w:p>
    <w:sectPr w:rsidR="00B729F2" w:rsidSect="00AF4C5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1720"/>
    <w:multiLevelType w:val="hybridMultilevel"/>
    <w:tmpl w:val="4E2A35F6"/>
    <w:lvl w:ilvl="0" w:tplc="FD020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A47FA"/>
    <w:multiLevelType w:val="hybridMultilevel"/>
    <w:tmpl w:val="242E7E66"/>
    <w:lvl w:ilvl="0" w:tplc="899E0214">
      <w:start w:val="1"/>
      <w:numFmt w:val="upperRoman"/>
      <w:lvlText w:val="%1."/>
      <w:lvlJc w:val="left"/>
      <w:pPr>
        <w:ind w:left="1470" w:hanging="72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7674FC"/>
    <w:multiLevelType w:val="hybridMultilevel"/>
    <w:tmpl w:val="8B248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E00967"/>
    <w:multiLevelType w:val="multilevel"/>
    <w:tmpl w:val="CAB40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665689"/>
    <w:multiLevelType w:val="multilevel"/>
    <w:tmpl w:val="1DCC7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0E78AF"/>
    <w:multiLevelType w:val="hybridMultilevel"/>
    <w:tmpl w:val="60E81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8320F6"/>
    <w:multiLevelType w:val="hybridMultilevel"/>
    <w:tmpl w:val="5C548ADC"/>
    <w:lvl w:ilvl="0" w:tplc="FD020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F77CAE"/>
    <w:multiLevelType w:val="multilevel"/>
    <w:tmpl w:val="C2C8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282448"/>
    <w:multiLevelType w:val="multilevel"/>
    <w:tmpl w:val="FCCA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26322"/>
    <w:rsid w:val="00026322"/>
    <w:rsid w:val="000317BD"/>
    <w:rsid w:val="000437AB"/>
    <w:rsid w:val="0004380B"/>
    <w:rsid w:val="00071E69"/>
    <w:rsid w:val="000C68EE"/>
    <w:rsid w:val="000D4BCB"/>
    <w:rsid w:val="000D7675"/>
    <w:rsid w:val="000E3D64"/>
    <w:rsid w:val="0014363A"/>
    <w:rsid w:val="00186995"/>
    <w:rsid w:val="00192657"/>
    <w:rsid w:val="00195EAE"/>
    <w:rsid w:val="001A3C82"/>
    <w:rsid w:val="001C175A"/>
    <w:rsid w:val="001E5795"/>
    <w:rsid w:val="00200C97"/>
    <w:rsid w:val="002046E6"/>
    <w:rsid w:val="00216FC9"/>
    <w:rsid w:val="0023475C"/>
    <w:rsid w:val="0029168F"/>
    <w:rsid w:val="0029445F"/>
    <w:rsid w:val="002A0075"/>
    <w:rsid w:val="002A0CAF"/>
    <w:rsid w:val="002A5F44"/>
    <w:rsid w:val="002F1639"/>
    <w:rsid w:val="003234C4"/>
    <w:rsid w:val="003325C0"/>
    <w:rsid w:val="003403BC"/>
    <w:rsid w:val="003607BA"/>
    <w:rsid w:val="00363F27"/>
    <w:rsid w:val="00370C08"/>
    <w:rsid w:val="00391690"/>
    <w:rsid w:val="00395236"/>
    <w:rsid w:val="003C2536"/>
    <w:rsid w:val="003C6A3A"/>
    <w:rsid w:val="003D37F1"/>
    <w:rsid w:val="003E2658"/>
    <w:rsid w:val="004256DA"/>
    <w:rsid w:val="00441AA5"/>
    <w:rsid w:val="00446005"/>
    <w:rsid w:val="004553F4"/>
    <w:rsid w:val="00462AB7"/>
    <w:rsid w:val="004713F8"/>
    <w:rsid w:val="00487C60"/>
    <w:rsid w:val="00490D54"/>
    <w:rsid w:val="004A380C"/>
    <w:rsid w:val="004C5F47"/>
    <w:rsid w:val="004C6188"/>
    <w:rsid w:val="00502364"/>
    <w:rsid w:val="00516C82"/>
    <w:rsid w:val="005202DA"/>
    <w:rsid w:val="00525A5A"/>
    <w:rsid w:val="00533D1E"/>
    <w:rsid w:val="005442D7"/>
    <w:rsid w:val="00544FDA"/>
    <w:rsid w:val="00547FDF"/>
    <w:rsid w:val="00556A83"/>
    <w:rsid w:val="005751B3"/>
    <w:rsid w:val="00575453"/>
    <w:rsid w:val="00580C34"/>
    <w:rsid w:val="006450BC"/>
    <w:rsid w:val="006959E5"/>
    <w:rsid w:val="006A2DD7"/>
    <w:rsid w:val="006B08B0"/>
    <w:rsid w:val="0073587A"/>
    <w:rsid w:val="00772DDC"/>
    <w:rsid w:val="00775FFF"/>
    <w:rsid w:val="00793E1B"/>
    <w:rsid w:val="007E31F6"/>
    <w:rsid w:val="0081084E"/>
    <w:rsid w:val="00845FC0"/>
    <w:rsid w:val="00846C15"/>
    <w:rsid w:val="00847ACC"/>
    <w:rsid w:val="00850B1C"/>
    <w:rsid w:val="00851081"/>
    <w:rsid w:val="00860704"/>
    <w:rsid w:val="0087423B"/>
    <w:rsid w:val="0088261A"/>
    <w:rsid w:val="00882834"/>
    <w:rsid w:val="00887ABB"/>
    <w:rsid w:val="0089291C"/>
    <w:rsid w:val="008935E0"/>
    <w:rsid w:val="008E1809"/>
    <w:rsid w:val="008E5107"/>
    <w:rsid w:val="009136D0"/>
    <w:rsid w:val="00927262"/>
    <w:rsid w:val="00940911"/>
    <w:rsid w:val="00956E9A"/>
    <w:rsid w:val="009901FE"/>
    <w:rsid w:val="009D67E0"/>
    <w:rsid w:val="009F1888"/>
    <w:rsid w:val="009F19C1"/>
    <w:rsid w:val="009F6F37"/>
    <w:rsid w:val="00A44EE2"/>
    <w:rsid w:val="00A46071"/>
    <w:rsid w:val="00A532A7"/>
    <w:rsid w:val="00A565B7"/>
    <w:rsid w:val="00A81B58"/>
    <w:rsid w:val="00A92180"/>
    <w:rsid w:val="00AF4C5C"/>
    <w:rsid w:val="00B2053D"/>
    <w:rsid w:val="00B36CCE"/>
    <w:rsid w:val="00B61CDC"/>
    <w:rsid w:val="00B729F2"/>
    <w:rsid w:val="00B90F6A"/>
    <w:rsid w:val="00BA22BA"/>
    <w:rsid w:val="00BC01AA"/>
    <w:rsid w:val="00BF10FF"/>
    <w:rsid w:val="00C32BE6"/>
    <w:rsid w:val="00C61510"/>
    <w:rsid w:val="00C77DD2"/>
    <w:rsid w:val="00C80937"/>
    <w:rsid w:val="00CD6C0F"/>
    <w:rsid w:val="00CF2912"/>
    <w:rsid w:val="00D0072A"/>
    <w:rsid w:val="00D0583C"/>
    <w:rsid w:val="00D15483"/>
    <w:rsid w:val="00D246C0"/>
    <w:rsid w:val="00D2730B"/>
    <w:rsid w:val="00D32BD7"/>
    <w:rsid w:val="00D36719"/>
    <w:rsid w:val="00D37F1B"/>
    <w:rsid w:val="00D51FA7"/>
    <w:rsid w:val="00D77942"/>
    <w:rsid w:val="00D81CC5"/>
    <w:rsid w:val="00D85948"/>
    <w:rsid w:val="00D936D5"/>
    <w:rsid w:val="00D9688E"/>
    <w:rsid w:val="00DA4864"/>
    <w:rsid w:val="00DA7EA1"/>
    <w:rsid w:val="00DC783D"/>
    <w:rsid w:val="00DE564E"/>
    <w:rsid w:val="00DE69E5"/>
    <w:rsid w:val="00DF0ABA"/>
    <w:rsid w:val="00E02EA8"/>
    <w:rsid w:val="00E04A85"/>
    <w:rsid w:val="00E10779"/>
    <w:rsid w:val="00E2407F"/>
    <w:rsid w:val="00E3403C"/>
    <w:rsid w:val="00E45C63"/>
    <w:rsid w:val="00E7625F"/>
    <w:rsid w:val="00E84D68"/>
    <w:rsid w:val="00E86D13"/>
    <w:rsid w:val="00EB0E2E"/>
    <w:rsid w:val="00ED5ECF"/>
    <w:rsid w:val="00F048DD"/>
    <w:rsid w:val="00F316C0"/>
    <w:rsid w:val="00F66B52"/>
    <w:rsid w:val="00F8319E"/>
    <w:rsid w:val="00FA6D70"/>
    <w:rsid w:val="00FB1323"/>
    <w:rsid w:val="00FB1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F4C5C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F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45FC0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apple-converted-space">
    <w:name w:val="apple-converted-space"/>
    <w:basedOn w:val="a0"/>
    <w:rsid w:val="00845FC0"/>
  </w:style>
  <w:style w:type="character" w:customStyle="1" w:styleId="butback">
    <w:name w:val="butback"/>
    <w:basedOn w:val="a0"/>
    <w:rsid w:val="00845FC0"/>
  </w:style>
  <w:style w:type="character" w:customStyle="1" w:styleId="submenu-table">
    <w:name w:val="submenu-table"/>
    <w:basedOn w:val="a0"/>
    <w:rsid w:val="00845FC0"/>
  </w:style>
  <w:style w:type="paragraph" w:customStyle="1" w:styleId="c10">
    <w:name w:val="c10"/>
    <w:basedOn w:val="a"/>
    <w:rsid w:val="000D76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0D7675"/>
  </w:style>
  <w:style w:type="table" w:styleId="a6">
    <w:name w:val="Table Grid"/>
    <w:basedOn w:val="a1"/>
    <w:uiPriority w:val="59"/>
    <w:rsid w:val="00B729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4363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dash041e0431044b0447043d044b0439char1">
    <w:name w:val="dash041e_0431_044b_0447_043d_044b_0439__char1"/>
    <w:rsid w:val="00C6151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516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6C82"/>
    <w:rPr>
      <w:rFonts w:ascii="Tahoma" w:eastAsia="Calibri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99"/>
    <w:qFormat/>
    <w:rsid w:val="008E5107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character" w:customStyle="1" w:styleId="20">
    <w:name w:val="Цитата 2 Знак"/>
    <w:basedOn w:val="a0"/>
    <w:link w:val="2"/>
    <w:uiPriority w:val="99"/>
    <w:rsid w:val="008E5107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6F5A5-95A2-4AC1-AADF-294246D5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4178</Words>
  <Characters>2381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User</cp:lastModifiedBy>
  <cp:revision>103</cp:revision>
  <cp:lastPrinted>2019-09-13T04:54:00Z</cp:lastPrinted>
  <dcterms:created xsi:type="dcterms:W3CDTF">2016-09-22T15:20:00Z</dcterms:created>
  <dcterms:modified xsi:type="dcterms:W3CDTF">2019-09-17T05:19:00Z</dcterms:modified>
</cp:coreProperties>
</file>